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8" w:type="dxa"/>
        <w:tblLayout w:type="fixed"/>
        <w:tblLook w:val="01E0" w:firstRow="1" w:lastRow="1" w:firstColumn="1" w:lastColumn="1" w:noHBand="0" w:noVBand="0"/>
      </w:tblPr>
      <w:tblGrid>
        <w:gridCol w:w="720"/>
        <w:gridCol w:w="270"/>
        <w:gridCol w:w="720"/>
        <w:gridCol w:w="900"/>
        <w:gridCol w:w="720"/>
        <w:gridCol w:w="900"/>
        <w:gridCol w:w="810"/>
        <w:gridCol w:w="180"/>
        <w:gridCol w:w="2700"/>
        <w:gridCol w:w="720"/>
        <w:gridCol w:w="848"/>
      </w:tblGrid>
      <w:tr w:rsidR="00C32209" w:rsidRPr="0030319F" w14:paraId="267E6EC4" w14:textId="77777777" w:rsidTr="4732736D">
        <w:tc>
          <w:tcPr>
            <w:tcW w:w="990" w:type="dxa"/>
            <w:gridSpan w:val="2"/>
            <w:shd w:val="clear" w:color="auto" w:fill="auto"/>
            <w:vAlign w:val="bottom"/>
          </w:tcPr>
          <w:p w14:paraId="41ED283C" w14:textId="13A7AE0A" w:rsidR="00C32209" w:rsidRPr="0030319F" w:rsidRDefault="00C32209" w:rsidP="00851AF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Style23"/>
            </w:rPr>
            <w:alias w:val="Please select a date."/>
            <w:tag w:val="Please select a date."/>
            <w:id w:val="832024994"/>
            <w:placeholder>
              <w:docPart w:val="23E2C45C4DBD48CA8125406498DB25B6"/>
            </w:placeholder>
            <w:showingPlcHdr/>
            <w15:color w:val="00FFFF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/>
              <w:sz w:val="22"/>
              <w:szCs w:val="24"/>
            </w:rPr>
          </w:sdtEndPr>
          <w:sdtContent>
            <w:tc>
              <w:tcPr>
                <w:tcW w:w="234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DB3D128" w14:textId="691461BA" w:rsidR="00C32209" w:rsidRPr="0030319F" w:rsidRDefault="00C32209" w:rsidP="00851AF1">
                <w:pPr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</w:t>
                </w:r>
              </w:p>
            </w:tc>
          </w:sdtContent>
        </w:sdt>
        <w:tc>
          <w:tcPr>
            <w:tcW w:w="1890" w:type="dxa"/>
            <w:gridSpan w:val="3"/>
            <w:shd w:val="clear" w:color="auto" w:fill="auto"/>
          </w:tcPr>
          <w:p w14:paraId="2E97B737" w14:textId="65B34B7E" w:rsidR="00C32209" w:rsidRPr="0030319F" w:rsidRDefault="00C32209" w:rsidP="00D22271">
            <w:pPr>
              <w:tabs>
                <w:tab w:val="left" w:pos="3840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quested by:</w:t>
            </w:r>
          </w:p>
        </w:tc>
        <w:sdt>
          <w:sdtPr>
            <w:rPr>
              <w:rStyle w:val="Style34"/>
            </w:rPr>
            <w:alias w:val="Enter name here."/>
            <w:tag w:val="Enter name here."/>
            <w:id w:val="763415834"/>
            <w:placeholder>
              <w:docPart w:val="3AA8BD15225F44718CD9C64721E82C51"/>
            </w:placeholder>
            <w:showingPlcHdr/>
            <w15:color w:val="00FFFF"/>
          </w:sdtPr>
          <w:sdtEndPr>
            <w:rPr>
              <w:rStyle w:val="DefaultParagraphFont"/>
              <w:rFonts w:ascii="Arial" w:hAnsi="Arial"/>
              <w:b/>
              <w:sz w:val="22"/>
              <w:szCs w:val="24"/>
            </w:rPr>
          </w:sdtEndPr>
          <w:sdtContent>
            <w:tc>
              <w:tcPr>
                <w:tcW w:w="426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66BF40C" w14:textId="7A5D126D" w:rsidR="00C32209" w:rsidRPr="0030319F" w:rsidRDefault="00436FCB" w:rsidP="73171D25">
                <w:pPr>
                  <w:tabs>
                    <w:tab w:val="left" w:pos="3840"/>
                  </w:tabs>
                  <w:jc w:val="both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</w:t>
                </w:r>
              </w:p>
            </w:tc>
          </w:sdtContent>
        </w:sdt>
      </w:tr>
      <w:tr w:rsidR="00A835C5" w:rsidRPr="0030319F" w14:paraId="22E54582" w14:textId="77777777" w:rsidTr="4732736D">
        <w:tc>
          <w:tcPr>
            <w:tcW w:w="3330" w:type="dxa"/>
            <w:gridSpan w:val="5"/>
            <w:shd w:val="clear" w:color="auto" w:fill="auto"/>
            <w:vAlign w:val="bottom"/>
          </w:tcPr>
          <w:p w14:paraId="2B10439C" w14:textId="7E0A8F0A" w:rsidR="00A835C5" w:rsidRPr="0030319F" w:rsidRDefault="00A835C5" w:rsidP="00D6423E">
            <w:pPr>
              <w:spacing w:before="200"/>
              <w:rPr>
                <w:rFonts w:ascii="Century Gothic" w:hAnsi="Century Gothic"/>
                <w:b/>
                <w:sz w:val="24"/>
                <w:szCs w:val="24"/>
              </w:rPr>
            </w:pPr>
            <w:r w:rsidRPr="0030319F">
              <w:rPr>
                <w:rFonts w:ascii="Century Gothic" w:hAnsi="Century Gothic"/>
                <w:b/>
                <w:sz w:val="24"/>
                <w:szCs w:val="24"/>
              </w:rPr>
              <w:t xml:space="preserve">Position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B</w:t>
            </w:r>
            <w:r w:rsidRPr="0030319F">
              <w:rPr>
                <w:rFonts w:ascii="Century Gothic" w:hAnsi="Century Gothic"/>
                <w:b/>
                <w:sz w:val="24"/>
                <w:szCs w:val="24"/>
              </w:rPr>
              <w:t xml:space="preserve">eing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Pr="0030319F">
              <w:rPr>
                <w:rFonts w:ascii="Century Gothic" w:hAnsi="Century Gothic"/>
                <w:b/>
                <w:sz w:val="24"/>
                <w:szCs w:val="24"/>
              </w:rPr>
              <w:t>illed:</w:t>
            </w:r>
          </w:p>
        </w:tc>
        <w:sdt>
          <w:sdtPr>
            <w:rPr>
              <w:rStyle w:val="Style25"/>
            </w:rPr>
            <w:alias w:val="Enter position here."/>
            <w:tag w:val="Enter position here."/>
            <w:id w:val="1949733944"/>
            <w:placeholder>
              <w:docPart w:val="BB0B63715F834B1D9F376C1F7F8BD63F"/>
            </w:placeholder>
            <w:showingPlcHdr/>
            <w15:color w:val="00FFFF"/>
            <w:text/>
          </w:sdtPr>
          <w:sdtEndPr>
            <w:rPr>
              <w:rStyle w:val="DefaultParagraphFont"/>
              <w:rFonts w:ascii="Arial" w:hAnsi="Arial"/>
              <w:sz w:val="22"/>
              <w:szCs w:val="24"/>
            </w:rPr>
          </w:sdtEndPr>
          <w:sdtContent>
            <w:tc>
              <w:tcPr>
                <w:tcW w:w="6158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9FE7BEF" w14:textId="6D7430EB" w:rsidR="00A835C5" w:rsidRPr="0030319F" w:rsidRDefault="003C57A0" w:rsidP="00851AF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A835C5" w:rsidRPr="0030319F" w14:paraId="2597004D" w14:textId="77777777" w:rsidTr="4732736D">
        <w:tc>
          <w:tcPr>
            <w:tcW w:w="3330" w:type="dxa"/>
            <w:gridSpan w:val="5"/>
            <w:shd w:val="clear" w:color="auto" w:fill="auto"/>
            <w:vAlign w:val="bottom"/>
          </w:tcPr>
          <w:p w14:paraId="67E39A3A" w14:textId="77777777" w:rsidR="00A835C5" w:rsidRPr="0030319F" w:rsidRDefault="00A835C5" w:rsidP="00D410B0">
            <w:pPr>
              <w:spacing w:before="180"/>
              <w:rPr>
                <w:rFonts w:ascii="Century Gothic" w:hAnsi="Century Gothic"/>
                <w:b/>
                <w:sz w:val="24"/>
                <w:szCs w:val="24"/>
              </w:rPr>
            </w:pPr>
            <w:r w:rsidRPr="0030319F">
              <w:rPr>
                <w:rFonts w:ascii="Century Gothic" w:hAnsi="Century Gothic"/>
                <w:b/>
                <w:sz w:val="24"/>
                <w:szCs w:val="24"/>
              </w:rPr>
              <w:t>Site:</w:t>
            </w:r>
          </w:p>
        </w:tc>
        <w:sdt>
          <w:sdtPr>
            <w:rPr>
              <w:rStyle w:val="Style26"/>
            </w:rPr>
            <w:alias w:val="Enter site here."/>
            <w:tag w:val="Enter site here."/>
            <w:id w:val="643234894"/>
            <w:placeholder>
              <w:docPart w:val="21FFB874FCD34243ACE97B76692806FE"/>
            </w:placeholder>
            <w:showingPlcHdr/>
            <w15:color w:val="00FFFF"/>
            <w:text/>
          </w:sdtPr>
          <w:sdtEndPr>
            <w:rPr>
              <w:rStyle w:val="DefaultParagraphFont"/>
              <w:rFonts w:ascii="Arial" w:hAnsi="Arial"/>
              <w:sz w:val="22"/>
              <w:szCs w:val="24"/>
            </w:rPr>
          </w:sdtEndPr>
          <w:sdtContent>
            <w:tc>
              <w:tcPr>
                <w:tcW w:w="6158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1A0818F" w14:textId="4AACB538" w:rsidR="00A835C5" w:rsidRPr="0030319F" w:rsidRDefault="00436FCB" w:rsidP="00851AF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A835C5" w:rsidRPr="0030319F" w14:paraId="15F234D4" w14:textId="77777777" w:rsidTr="4732736D">
        <w:trPr>
          <w:trHeight w:val="157"/>
        </w:trPr>
        <w:tc>
          <w:tcPr>
            <w:tcW w:w="3330" w:type="dxa"/>
            <w:gridSpan w:val="5"/>
            <w:shd w:val="clear" w:color="auto" w:fill="auto"/>
            <w:vAlign w:val="bottom"/>
          </w:tcPr>
          <w:p w14:paraId="72CCE8E9" w14:textId="06680D41" w:rsidR="00A835C5" w:rsidRPr="0030319F" w:rsidRDefault="007A53A3" w:rsidP="00D6423E">
            <w:pPr>
              <w:spacing w:before="20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ployment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atus</w:t>
            </w:r>
            <w:r w:rsidR="00A835C5" w:rsidRPr="0030319F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6158" w:type="dxa"/>
            <w:gridSpan w:val="6"/>
            <w:shd w:val="clear" w:color="auto" w:fill="auto"/>
            <w:vAlign w:val="bottom"/>
          </w:tcPr>
          <w:p w14:paraId="3A101494" w14:textId="4645AF26" w:rsidR="00A835C5" w:rsidRPr="0030319F" w:rsidRDefault="0019795C" w:rsidP="00851AF1">
            <w:pPr>
              <w:tabs>
                <w:tab w:val="left" w:pos="1741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583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F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53A3" w:rsidRPr="73171D25">
              <w:rPr>
                <w:rFonts w:ascii="Century Gothic" w:hAnsi="Century Gothic"/>
                <w:sz w:val="24"/>
                <w:szCs w:val="24"/>
              </w:rPr>
              <w:t xml:space="preserve">     Full Time        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644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A3" w:rsidRPr="73171D25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A53A3" w:rsidRPr="73171D25">
              <w:rPr>
                <w:rFonts w:ascii="Century Gothic" w:hAnsi="Century Gothic"/>
                <w:sz w:val="24"/>
                <w:szCs w:val="24"/>
              </w:rPr>
              <w:t xml:space="preserve">      Part Time</w:t>
            </w:r>
          </w:p>
        </w:tc>
      </w:tr>
      <w:tr w:rsidR="00A835C5" w:rsidRPr="0030319F" w14:paraId="50CD2B94" w14:textId="77777777" w:rsidTr="4732736D">
        <w:tc>
          <w:tcPr>
            <w:tcW w:w="3330" w:type="dxa"/>
            <w:gridSpan w:val="5"/>
            <w:shd w:val="clear" w:color="auto" w:fill="auto"/>
            <w:vAlign w:val="bottom"/>
          </w:tcPr>
          <w:p w14:paraId="716FA510" w14:textId="01ECA94F" w:rsidR="00A835C5" w:rsidRPr="00B44834" w:rsidRDefault="00A835C5" w:rsidP="00D6423E">
            <w:pPr>
              <w:spacing w:before="20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</w:t>
            </w:r>
            <w:r w:rsidRPr="00B44834">
              <w:rPr>
                <w:rFonts w:ascii="Century Gothic" w:hAnsi="Century Gothic"/>
                <w:b/>
                <w:sz w:val="24"/>
                <w:szCs w:val="24"/>
              </w:rPr>
              <w:t>ate of Pa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7A53A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A53A3" w:rsidRPr="007A53A3">
              <w:rPr>
                <w:rFonts w:ascii="Century Gothic" w:hAnsi="Century Gothic"/>
                <w:b/>
                <w:sz w:val="16"/>
                <w:szCs w:val="16"/>
              </w:rPr>
              <w:t>(enter dollar amount)</w:t>
            </w:r>
          </w:p>
        </w:tc>
        <w:tc>
          <w:tcPr>
            <w:tcW w:w="61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C53F1" w14:textId="4E3CB51D" w:rsidR="00A835C5" w:rsidRPr="007A53A3" w:rsidRDefault="007A53A3" w:rsidP="00851AF1">
            <w:pPr>
              <w:rPr>
                <w:rFonts w:ascii="Century Gothic" w:hAnsi="Century Gothic"/>
                <w:sz w:val="24"/>
                <w:szCs w:val="24"/>
              </w:rPr>
            </w:pPr>
            <w:r w:rsidRPr="73171D25">
              <w:rPr>
                <w:rFonts w:ascii="Century Gothic" w:hAnsi="Century Gothic"/>
                <w:sz w:val="24"/>
                <w:szCs w:val="24"/>
              </w:rPr>
              <w:t xml:space="preserve">$ </w:t>
            </w:r>
            <w:sdt>
              <w:sdtPr>
                <w:rPr>
                  <w:rStyle w:val="Style27"/>
                </w:rPr>
                <w:alias w:val="Enter rate of pay here."/>
                <w:tag w:val="Enter rate of pay here."/>
                <w:id w:val="-382951059"/>
                <w:placeholder>
                  <w:docPart w:val="E9A7BA2C2E9549B486BC03CFBC4006A5"/>
                </w:placeholder>
                <w:showingPlcHdr/>
                <w15:color w:val="00FFFF"/>
                <w:text/>
              </w:sdtPr>
              <w:sdtEndPr>
                <w:rPr>
                  <w:rStyle w:val="DefaultParagraphFont"/>
                  <w:rFonts w:ascii="Arial" w:hAnsi="Arial"/>
                  <w:sz w:val="22"/>
                  <w:szCs w:val="22"/>
                </w:rPr>
              </w:sdtEndPr>
              <w:sdtContent>
                <w:r w:rsidR="00436FCB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A835C5" w:rsidRPr="0030319F" w14:paraId="50C45B32" w14:textId="77777777" w:rsidTr="4732736D">
        <w:tc>
          <w:tcPr>
            <w:tcW w:w="3330" w:type="dxa"/>
            <w:gridSpan w:val="5"/>
            <w:shd w:val="clear" w:color="auto" w:fill="auto"/>
            <w:vAlign w:val="bottom"/>
          </w:tcPr>
          <w:p w14:paraId="0C186B49" w14:textId="096EE805" w:rsidR="00A835C5" w:rsidRPr="0030319F" w:rsidRDefault="00A835C5" w:rsidP="00D6423E">
            <w:pPr>
              <w:spacing w:before="200"/>
              <w:rPr>
                <w:rFonts w:ascii="Century Gothic" w:hAnsi="Century Gothic"/>
                <w:b/>
                <w:sz w:val="24"/>
                <w:szCs w:val="24"/>
              </w:rPr>
            </w:pPr>
            <w:r w:rsidRPr="0030319F">
              <w:rPr>
                <w:rFonts w:ascii="Century Gothic" w:hAnsi="Century Gothic"/>
                <w:b/>
                <w:sz w:val="24"/>
                <w:szCs w:val="24"/>
              </w:rPr>
              <w:t xml:space="preserve"># of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W</w:t>
            </w:r>
            <w:r w:rsidRPr="0030319F">
              <w:rPr>
                <w:rFonts w:ascii="Century Gothic" w:hAnsi="Century Gothic"/>
                <w:b/>
                <w:sz w:val="24"/>
                <w:szCs w:val="24"/>
              </w:rPr>
              <w:t xml:space="preserve">eeks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Pr="0030319F">
              <w:rPr>
                <w:rFonts w:ascii="Century Gothic" w:hAnsi="Century Gothic"/>
                <w:b/>
                <w:sz w:val="24"/>
                <w:szCs w:val="24"/>
              </w:rPr>
              <w:t xml:space="preserve">er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Y</w:t>
            </w:r>
            <w:r w:rsidRPr="0030319F">
              <w:rPr>
                <w:rFonts w:ascii="Century Gothic" w:hAnsi="Century Gothic"/>
                <w:b/>
                <w:sz w:val="24"/>
                <w:szCs w:val="24"/>
              </w:rPr>
              <w:t>ear:</w:t>
            </w:r>
          </w:p>
        </w:tc>
        <w:sdt>
          <w:sdtPr>
            <w:rPr>
              <w:rStyle w:val="Style28"/>
            </w:rPr>
            <w:alias w:val="Enter weeks/year here."/>
            <w:tag w:val="Enter weeks/year here."/>
            <w:id w:val="1807818498"/>
            <w:placeholder>
              <w:docPart w:val="F41682D32F74417E8667FA2825F995D2"/>
            </w:placeholder>
            <w:showingPlcHdr/>
            <w15:color w:val="00FFFF"/>
            <w:text/>
          </w:sdtPr>
          <w:sdtEndPr>
            <w:rPr>
              <w:rStyle w:val="DefaultParagraphFont"/>
              <w:rFonts w:ascii="Arial" w:hAnsi="Arial"/>
              <w:sz w:val="22"/>
              <w:szCs w:val="24"/>
            </w:rPr>
          </w:sdtEndPr>
          <w:sdtContent>
            <w:tc>
              <w:tcPr>
                <w:tcW w:w="6158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FD8871E" w14:textId="7F37E6DB" w:rsidR="00A835C5" w:rsidRPr="0030319F" w:rsidRDefault="00436FCB" w:rsidP="00851AF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A835C5" w:rsidRPr="0030319F" w14:paraId="3E00A3F7" w14:textId="77777777" w:rsidTr="4732736D">
        <w:tc>
          <w:tcPr>
            <w:tcW w:w="3330" w:type="dxa"/>
            <w:gridSpan w:val="5"/>
            <w:shd w:val="clear" w:color="auto" w:fill="auto"/>
            <w:vAlign w:val="bottom"/>
          </w:tcPr>
          <w:p w14:paraId="2F4ADEEF" w14:textId="052FF699" w:rsidR="00A835C5" w:rsidRPr="0030319F" w:rsidRDefault="00A835C5" w:rsidP="00D6423E">
            <w:pPr>
              <w:spacing w:before="200"/>
              <w:rPr>
                <w:rFonts w:ascii="Century Gothic" w:hAnsi="Century Gothic"/>
                <w:b/>
                <w:sz w:val="24"/>
                <w:szCs w:val="24"/>
              </w:rPr>
            </w:pPr>
            <w:r w:rsidRPr="0030319F">
              <w:rPr>
                <w:rFonts w:ascii="Century Gothic" w:hAnsi="Century Gothic"/>
                <w:b/>
                <w:sz w:val="24"/>
                <w:szCs w:val="24"/>
              </w:rPr>
              <w:t xml:space="preserve"># of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H</w:t>
            </w:r>
            <w:r w:rsidRPr="0030319F">
              <w:rPr>
                <w:rFonts w:ascii="Century Gothic" w:hAnsi="Century Gothic"/>
                <w:b/>
                <w:sz w:val="24"/>
                <w:szCs w:val="24"/>
              </w:rPr>
              <w:t xml:space="preserve">ours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Pr="0030319F">
              <w:rPr>
                <w:rFonts w:ascii="Century Gothic" w:hAnsi="Century Gothic"/>
                <w:b/>
                <w:sz w:val="24"/>
                <w:szCs w:val="24"/>
              </w:rPr>
              <w:t xml:space="preserve">er </w:t>
            </w:r>
            <w:r w:rsidR="008B4527">
              <w:rPr>
                <w:rFonts w:ascii="Century Gothic" w:hAnsi="Century Gothic"/>
                <w:b/>
                <w:sz w:val="24"/>
                <w:szCs w:val="24"/>
              </w:rPr>
              <w:t>W</w:t>
            </w:r>
            <w:r w:rsidRPr="0030319F">
              <w:rPr>
                <w:rFonts w:ascii="Century Gothic" w:hAnsi="Century Gothic"/>
                <w:b/>
                <w:sz w:val="24"/>
                <w:szCs w:val="24"/>
              </w:rPr>
              <w:t>eek:</w:t>
            </w:r>
          </w:p>
        </w:tc>
        <w:sdt>
          <w:sdtPr>
            <w:rPr>
              <w:rStyle w:val="Style29"/>
            </w:rPr>
            <w:alias w:val="Enter hours/week here."/>
            <w:tag w:val="Enter hours/week here."/>
            <w:id w:val="492918066"/>
            <w:placeholder>
              <w:docPart w:val="809E7B3C0A284A3A822FBE6685D8B75A"/>
            </w:placeholder>
            <w:showingPlcHdr/>
            <w15:color w:val="00FFFF"/>
            <w:text/>
          </w:sdtPr>
          <w:sdtEndPr>
            <w:rPr>
              <w:rStyle w:val="DefaultParagraphFont"/>
              <w:rFonts w:ascii="Arial" w:hAnsi="Arial"/>
              <w:sz w:val="22"/>
              <w:szCs w:val="24"/>
            </w:rPr>
          </w:sdtEndPr>
          <w:sdtContent>
            <w:tc>
              <w:tcPr>
                <w:tcW w:w="6158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6574BB7" w14:textId="160E16EC" w:rsidR="00A835C5" w:rsidRPr="0030319F" w:rsidRDefault="00436FCB" w:rsidP="00851AF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A835C5" w:rsidRPr="0030319F" w14:paraId="65F3AC6D" w14:textId="77777777" w:rsidTr="4732736D">
        <w:tc>
          <w:tcPr>
            <w:tcW w:w="3330" w:type="dxa"/>
            <w:gridSpan w:val="5"/>
            <w:shd w:val="clear" w:color="auto" w:fill="auto"/>
            <w:vAlign w:val="bottom"/>
          </w:tcPr>
          <w:p w14:paraId="0E9D3A91" w14:textId="18BC08EA" w:rsidR="00A835C5" w:rsidRPr="0030319F" w:rsidRDefault="008F6379" w:rsidP="00D6423E">
            <w:pPr>
              <w:spacing w:before="20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iring Manager 1</w:t>
            </w:r>
            <w:r w:rsidR="00A835C5" w:rsidRPr="0030319F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Style30"/>
            </w:rPr>
            <w:alias w:val="Enter Hiring Manager 1 here."/>
            <w:tag w:val="Enter Hiring Manager 1 here."/>
            <w:id w:val="2023349241"/>
            <w:placeholder>
              <w:docPart w:val="75713A0BF0434291A9CB2BC4FBDE1B42"/>
            </w:placeholder>
            <w:showingPlcHdr/>
            <w15:color w:val="00FFFF"/>
          </w:sdtPr>
          <w:sdtEndPr>
            <w:rPr>
              <w:rStyle w:val="DefaultParagraphFont"/>
              <w:rFonts w:ascii="Arial" w:hAnsi="Arial"/>
              <w:sz w:val="22"/>
              <w:szCs w:val="24"/>
            </w:rPr>
          </w:sdtEndPr>
          <w:sdtContent>
            <w:tc>
              <w:tcPr>
                <w:tcW w:w="6158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DC7EA7" w14:textId="2DE0C18A" w:rsidR="00A835C5" w:rsidRPr="0030319F" w:rsidRDefault="00436FCB" w:rsidP="00851AF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A835C5" w:rsidRPr="0030319F" w14:paraId="2CD93725" w14:textId="77777777" w:rsidTr="4732736D">
        <w:tc>
          <w:tcPr>
            <w:tcW w:w="3330" w:type="dxa"/>
            <w:gridSpan w:val="5"/>
            <w:shd w:val="clear" w:color="auto" w:fill="auto"/>
            <w:vAlign w:val="bottom"/>
          </w:tcPr>
          <w:p w14:paraId="312002FC" w14:textId="3A532315" w:rsidR="00A835C5" w:rsidRPr="0030319F" w:rsidRDefault="008F6379" w:rsidP="00D6423E">
            <w:pPr>
              <w:spacing w:before="24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iring Manager 2</w:t>
            </w:r>
            <w:r w:rsidR="00A835C5" w:rsidRPr="0030319F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61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30945E" w14:textId="511F9B4A" w:rsidR="73171D25" w:rsidRDefault="73171D25" w:rsidP="73171D25">
            <w:pPr>
              <w:rPr>
                <w:rStyle w:val="Style31"/>
              </w:rPr>
            </w:pPr>
          </w:p>
          <w:p w14:paraId="341F38F7" w14:textId="251BB520" w:rsidR="00A835C5" w:rsidRPr="0030319F" w:rsidRDefault="00A835C5" w:rsidP="73171D25">
            <w:pPr>
              <w:rPr>
                <w:rStyle w:val="Style31"/>
              </w:rPr>
            </w:pPr>
          </w:p>
        </w:tc>
      </w:tr>
      <w:tr w:rsidR="00744AB7" w:rsidRPr="00EE368D" w14:paraId="2BE36A76" w14:textId="77777777" w:rsidTr="4732736D">
        <w:tc>
          <w:tcPr>
            <w:tcW w:w="9488" w:type="dxa"/>
            <w:gridSpan w:val="11"/>
            <w:shd w:val="clear" w:color="auto" w:fill="auto"/>
          </w:tcPr>
          <w:p w14:paraId="07E65F51" w14:textId="7F5B47DB" w:rsidR="00744AB7" w:rsidRPr="00EE368D" w:rsidRDefault="00744AB7" w:rsidP="00744AB7">
            <w:pPr>
              <w:spacing w:before="140" w:after="4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4732736D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Please attach appropriate job description from </w:t>
            </w:r>
            <w:r w:rsidR="1F1C3575" w:rsidRPr="4732736D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SharePoint</w:t>
            </w:r>
            <w:r w:rsidRPr="4732736D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: Human Resources\Human Resources\Job Descriptions</w:t>
            </w:r>
          </w:p>
        </w:tc>
      </w:tr>
      <w:tr w:rsidR="00A8643E" w:rsidRPr="0030319F" w14:paraId="47B23A95" w14:textId="77777777" w:rsidTr="4732736D">
        <w:tc>
          <w:tcPr>
            <w:tcW w:w="9488" w:type="dxa"/>
            <w:gridSpan w:val="11"/>
            <w:shd w:val="clear" w:color="auto" w:fill="auto"/>
          </w:tcPr>
          <w:p w14:paraId="50F4501D" w14:textId="61E51483" w:rsidR="00A8643E" w:rsidRPr="00FC037E" w:rsidRDefault="00A8643E" w:rsidP="007671BC">
            <w:pPr>
              <w:spacing w:before="100" w:after="40"/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</w:pPr>
            <w:r w:rsidRPr="00FC037E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>Please indicate all locations for job posting to appear</w:t>
            </w:r>
            <w:r w:rsidR="00FC037E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>:</w:t>
            </w:r>
          </w:p>
        </w:tc>
      </w:tr>
      <w:tr w:rsidR="00803874" w:rsidRPr="0030319F" w14:paraId="60106F7C" w14:textId="77777777" w:rsidTr="4732736D">
        <w:trPr>
          <w:trHeight w:hRule="exact" w:val="36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212064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0992531" w14:textId="6D8A2EC7" w:rsidR="55C1D6A4" w:rsidRDefault="00436FCB" w:rsidP="00436FC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5"/>
            <w:shd w:val="clear" w:color="auto" w:fill="auto"/>
            <w:vAlign w:val="center"/>
          </w:tcPr>
          <w:p w14:paraId="2973D2BF" w14:textId="54BD7B41" w:rsidR="00803874" w:rsidRPr="00803874" w:rsidRDefault="00803874" w:rsidP="00A864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MCAA WEBSITE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84921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5480B31" w14:textId="6EB44D80" w:rsidR="415D43E3" w:rsidRDefault="00436FCB" w:rsidP="00436FC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4"/>
            <w:shd w:val="clear" w:color="auto" w:fill="auto"/>
            <w:vAlign w:val="center"/>
          </w:tcPr>
          <w:p w14:paraId="65ED6A35" w14:textId="050739FE" w:rsidR="00803874" w:rsidRPr="00803874" w:rsidRDefault="00803874" w:rsidP="00A864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KG</w:t>
            </w:r>
          </w:p>
        </w:tc>
      </w:tr>
      <w:tr w:rsidR="00803874" w:rsidRPr="0030319F" w14:paraId="56F6B068" w14:textId="77777777" w:rsidTr="4732736D">
        <w:trPr>
          <w:trHeight w:hRule="exact" w:val="36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67526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16E1E7F2" w14:textId="2BAD4921" w:rsidR="77CF65B7" w:rsidRDefault="00436FCB" w:rsidP="00436FC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5"/>
            <w:shd w:val="clear" w:color="auto" w:fill="auto"/>
            <w:vAlign w:val="center"/>
          </w:tcPr>
          <w:p w14:paraId="084A3962" w14:textId="59E08C7C" w:rsidR="00803874" w:rsidRDefault="00803874" w:rsidP="00A864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AILED INTERNALLY TO ALL STAFF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1529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57FD243" w14:textId="2D640075" w:rsidR="0FE7DE66" w:rsidRDefault="00436FCB" w:rsidP="00436FC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4"/>
            <w:shd w:val="clear" w:color="auto" w:fill="auto"/>
            <w:vAlign w:val="center"/>
          </w:tcPr>
          <w:p w14:paraId="5B1BDCE9" w14:textId="5B8E9C9D" w:rsidR="00803874" w:rsidRDefault="00803874" w:rsidP="00A864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DEED</w:t>
            </w:r>
          </w:p>
        </w:tc>
      </w:tr>
      <w:tr w:rsidR="00803874" w:rsidRPr="0030319F" w14:paraId="4D7030AC" w14:textId="77777777" w:rsidTr="4732736D">
        <w:trPr>
          <w:trHeight w:hRule="exact" w:val="36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5092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9704787" w14:textId="0C785F24" w:rsidR="00803874" w:rsidRPr="00FC037E" w:rsidRDefault="00FC037E" w:rsidP="00FC037E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5"/>
            <w:shd w:val="clear" w:color="auto" w:fill="auto"/>
            <w:vAlign w:val="center"/>
          </w:tcPr>
          <w:p w14:paraId="2374DC10" w14:textId="6EF478C6" w:rsidR="00803874" w:rsidRDefault="00803874" w:rsidP="00A864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CHIGAN TALENT BANK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2850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52B195E" w14:textId="34B558E9" w:rsidR="00803874" w:rsidRPr="00FC037E" w:rsidRDefault="00FC037E" w:rsidP="00FC037E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4"/>
            <w:shd w:val="clear" w:color="auto" w:fill="auto"/>
            <w:vAlign w:val="center"/>
          </w:tcPr>
          <w:p w14:paraId="717916E5" w14:textId="0B3666C7" w:rsidR="00803874" w:rsidRPr="00975948" w:rsidRDefault="0019795C" w:rsidP="00A8643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hyperlink r:id="rId11" w:history="1">
              <w:r w:rsidR="00980702" w:rsidRPr="006245D5">
                <w:rPr>
                  <w:rStyle w:val="Hyperlink"/>
                  <w:rFonts w:ascii="Century Gothic" w:hAnsi="Century Gothic"/>
                  <w:b/>
                  <w:bCs/>
                  <w:sz w:val="20"/>
                  <w:szCs w:val="24"/>
                </w:rPr>
                <w:t>MID MICHIGAN COLLEGE CAREER CENTER</w:t>
              </w:r>
            </w:hyperlink>
          </w:p>
        </w:tc>
      </w:tr>
      <w:tr w:rsidR="005B1ED0" w:rsidRPr="0030319F" w14:paraId="1D334DFD" w14:textId="77777777" w:rsidTr="4732736D">
        <w:trPr>
          <w:trHeight w:hRule="exact" w:val="36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11481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9059AE3" w14:textId="2ACB0204" w:rsidR="005B1ED0" w:rsidRPr="00FC037E" w:rsidRDefault="005B1ED0" w:rsidP="00FC037E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5"/>
            <w:shd w:val="clear" w:color="auto" w:fill="auto"/>
            <w:vAlign w:val="center"/>
          </w:tcPr>
          <w:p w14:paraId="6713EA87" w14:textId="30F09037" w:rsidR="005B1ED0" w:rsidRDefault="005B1ED0" w:rsidP="00A864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EWSPAPER </w:t>
            </w:r>
            <w:r w:rsidRPr="00980702">
              <w:rPr>
                <w:rFonts w:ascii="Century Gothic" w:hAnsi="Century Gothic"/>
                <w:b/>
                <w:sz w:val="18"/>
                <w:szCs w:val="18"/>
              </w:rPr>
              <w:t>(indicate names below)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99268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E0B9E5A" w14:textId="1151F83E" w:rsidR="005B1ED0" w:rsidRPr="00FC037E" w:rsidRDefault="005B1ED0" w:rsidP="005B1ED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4"/>
            <w:shd w:val="clear" w:color="auto" w:fill="auto"/>
            <w:vAlign w:val="center"/>
          </w:tcPr>
          <w:p w14:paraId="19A655B9" w14:textId="4F7AFE71" w:rsidR="005B1ED0" w:rsidRPr="00D410B0" w:rsidRDefault="0019795C" w:rsidP="00A8643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hyperlink r:id="rId12" w:history="1">
              <w:r w:rsidR="00E16B50" w:rsidRPr="00237B52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JOBS4ED</w:t>
              </w:r>
            </w:hyperlink>
            <w:r w:rsidR="00E16B5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CFD only)</w:t>
            </w:r>
          </w:p>
        </w:tc>
      </w:tr>
      <w:tr w:rsidR="005B1ED0" w:rsidRPr="0030319F" w14:paraId="54969BA4" w14:textId="77777777" w:rsidTr="4732736D">
        <w:trPr>
          <w:trHeight w:hRule="exact" w:val="36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42523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806AA12" w14:textId="768A0F23" w:rsidR="005B1ED0" w:rsidRDefault="005B1ED0" w:rsidP="00FC037E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5"/>
            <w:shd w:val="clear" w:color="auto" w:fill="auto"/>
            <w:vAlign w:val="center"/>
          </w:tcPr>
          <w:p w14:paraId="22B73CB2" w14:textId="1FF59BB4" w:rsidR="005B1ED0" w:rsidRPr="006861B7" w:rsidRDefault="0019795C" w:rsidP="00A8643E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3" w:history="1">
              <w:r w:rsidR="005B1ED0" w:rsidRPr="00335B1A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ECL</w:t>
              </w:r>
              <w:r w:rsidR="007671BC" w:rsidRPr="00335B1A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KC</w:t>
              </w:r>
            </w:hyperlink>
            <w:r w:rsidR="006861B7">
              <w:rPr>
                <w:rStyle w:val="Hyperlink"/>
                <w:rFonts w:ascii="Century Gothic" w:hAnsi="Century Gothic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6861B7" w:rsidRPr="006861B7">
              <w:rPr>
                <w:rStyle w:val="Hyperlink"/>
                <w:rFonts w:ascii="Century Gothic" w:hAnsi="Century Gothic"/>
                <w:b/>
                <w:color w:val="auto"/>
                <w:sz w:val="18"/>
                <w:szCs w:val="18"/>
                <w:u w:val="none"/>
              </w:rPr>
              <w:t>(CFD only)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7533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AA04F6E" w14:textId="3F093EB6" w:rsidR="005B1ED0" w:rsidRDefault="00394827" w:rsidP="005B1ED0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4"/>
            <w:shd w:val="clear" w:color="auto" w:fill="auto"/>
            <w:vAlign w:val="center"/>
          </w:tcPr>
          <w:p w14:paraId="231415D7" w14:textId="5775267C" w:rsidR="005B1ED0" w:rsidRPr="00394827" w:rsidRDefault="0019795C" w:rsidP="00394827">
            <w:pPr>
              <w:rPr>
                <w:b/>
                <w:bCs/>
                <w:sz w:val="16"/>
                <w:szCs w:val="16"/>
              </w:rPr>
            </w:pPr>
            <w:hyperlink r:id="rId14" w:history="1">
              <w:r w:rsidR="00394827" w:rsidRPr="00394827">
                <w:rPr>
                  <w:rStyle w:val="Hyperlink"/>
                  <w:b/>
                  <w:bCs/>
                  <w:sz w:val="16"/>
                  <w:szCs w:val="16"/>
                </w:rPr>
                <w:t>NORTHWEST ED COMMUNITY JOB POSTING FORM</w:t>
              </w:r>
            </w:hyperlink>
          </w:p>
        </w:tc>
      </w:tr>
      <w:tr w:rsidR="006861B7" w:rsidRPr="0030319F" w14:paraId="03D7272F" w14:textId="77777777" w:rsidTr="4732736D">
        <w:trPr>
          <w:trHeight w:hRule="exact" w:val="360"/>
        </w:trPr>
        <w:sdt>
          <w:sdtPr>
            <w:rPr>
              <w:rFonts w:ascii="Century Gothic" w:hAnsi="Century Gothic"/>
              <w:b/>
              <w:sz w:val="20"/>
              <w:szCs w:val="20"/>
            </w:rPr>
            <w:id w:val="-79498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4413F6C" w14:textId="64EE631A" w:rsidR="006861B7" w:rsidRDefault="00B82ECB" w:rsidP="00FC037E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5"/>
            <w:shd w:val="clear" w:color="auto" w:fill="auto"/>
            <w:vAlign w:val="center"/>
          </w:tcPr>
          <w:p w14:paraId="062B1237" w14:textId="08D6DD43" w:rsidR="006861B7" w:rsidRPr="00E16B50" w:rsidRDefault="00E16B50" w:rsidP="00A8643E">
            <w:pPr>
              <w:rPr>
                <w:rFonts w:ascii="Century Gothic" w:hAnsi="Century Gothic"/>
                <w:b/>
                <w:bCs/>
              </w:rPr>
            </w:pPr>
            <w:r w:rsidRPr="00E16B50">
              <w:rPr>
                <w:rFonts w:ascii="Century Gothic" w:hAnsi="Century Gothic"/>
                <w:b/>
                <w:bCs/>
                <w:sz w:val="20"/>
                <w:szCs w:val="24"/>
              </w:rPr>
              <w:t>HANDSHAKE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13996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D6684BF" w14:textId="0A1C479A" w:rsidR="006861B7" w:rsidRDefault="00B82ECB" w:rsidP="005B1ED0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4"/>
            <w:shd w:val="clear" w:color="auto" w:fill="auto"/>
            <w:vAlign w:val="center"/>
          </w:tcPr>
          <w:p w14:paraId="20FF7924" w14:textId="46C849D8" w:rsidR="006861B7" w:rsidRPr="00DC1BB1" w:rsidRDefault="00DC1BB1" w:rsidP="00394827">
            <w:pPr>
              <w:rPr>
                <w:rFonts w:ascii="Century Gothic" w:hAnsi="Century Gothic"/>
                <w:b/>
                <w:bCs/>
              </w:rPr>
            </w:pPr>
            <w:hyperlink r:id="rId15" w:history="1">
              <w:r w:rsidRPr="00DC1BB1">
                <w:rPr>
                  <w:rStyle w:val="Hyperlink"/>
                  <w:rFonts w:ascii="Century Gothic" w:hAnsi="Century Gothic"/>
                  <w:b/>
                  <w:bCs/>
                  <w:sz w:val="20"/>
                  <w:szCs w:val="24"/>
                </w:rPr>
                <w:t>GREAT START TO QUALITY</w:t>
              </w:r>
            </w:hyperlink>
            <w:r>
              <w:rPr>
                <w:rFonts w:ascii="Century Gothic" w:hAnsi="Century Gothic"/>
                <w:b/>
                <w:bCs/>
                <w:sz w:val="20"/>
                <w:szCs w:val="24"/>
              </w:rPr>
              <w:t xml:space="preserve"> </w:t>
            </w:r>
            <w:r w:rsidRPr="00DC1BB1">
              <w:rPr>
                <w:rFonts w:ascii="Century Gothic" w:hAnsi="Century Gothic"/>
                <w:b/>
                <w:bCs/>
                <w:sz w:val="18"/>
                <w:szCs w:val="18"/>
              </w:rPr>
              <w:t>(CFD only)</w:t>
            </w:r>
          </w:p>
        </w:tc>
      </w:tr>
      <w:tr w:rsidR="00DF48C6" w:rsidRPr="0030319F" w14:paraId="2DE5A74F" w14:textId="77777777" w:rsidTr="4732736D">
        <w:trPr>
          <w:trHeight w:val="170"/>
        </w:trPr>
        <w:tc>
          <w:tcPr>
            <w:tcW w:w="2610" w:type="dxa"/>
            <w:gridSpan w:val="4"/>
            <w:shd w:val="clear" w:color="auto" w:fill="auto"/>
            <w:vAlign w:val="bottom"/>
          </w:tcPr>
          <w:p w14:paraId="1A91BFD1" w14:textId="3FC0ABB3" w:rsidR="00DF48C6" w:rsidRPr="0023069F" w:rsidRDefault="00DF48C6" w:rsidP="00D410B0">
            <w:pPr>
              <w:spacing w:before="200"/>
              <w:rPr>
                <w:rFonts w:ascii="Century Gothic" w:hAnsi="Century Gothic"/>
                <w:sz w:val="19"/>
                <w:szCs w:val="19"/>
              </w:rPr>
            </w:pPr>
            <w:r w:rsidRPr="0023069F">
              <w:rPr>
                <w:rFonts w:ascii="Century Gothic" w:hAnsi="Century Gothic"/>
                <w:sz w:val="19"/>
                <w:szCs w:val="19"/>
              </w:rPr>
              <w:t>Newspaper</w:t>
            </w:r>
            <w:r w:rsidR="0023069F" w:rsidRPr="0023069F">
              <w:rPr>
                <w:rFonts w:ascii="Century Gothic" w:hAnsi="Century Gothic"/>
                <w:sz w:val="19"/>
                <w:szCs w:val="19"/>
              </w:rPr>
              <w:t>(</w:t>
            </w:r>
            <w:r w:rsidRPr="0023069F">
              <w:rPr>
                <w:rFonts w:ascii="Century Gothic" w:hAnsi="Century Gothic"/>
                <w:sz w:val="19"/>
                <w:szCs w:val="19"/>
              </w:rPr>
              <w:t>s</w:t>
            </w:r>
            <w:r w:rsidR="0023069F" w:rsidRPr="0023069F">
              <w:rPr>
                <w:rFonts w:ascii="Century Gothic" w:hAnsi="Century Gothic"/>
                <w:sz w:val="19"/>
                <w:szCs w:val="19"/>
              </w:rPr>
              <w:t>)</w:t>
            </w:r>
            <w:r w:rsidRPr="0023069F">
              <w:rPr>
                <w:rFonts w:ascii="Century Gothic" w:hAnsi="Century Gothic"/>
                <w:sz w:val="19"/>
                <w:szCs w:val="19"/>
              </w:rPr>
              <w:t xml:space="preserve"> to post ad: </w:t>
            </w:r>
          </w:p>
        </w:tc>
        <w:tc>
          <w:tcPr>
            <w:tcW w:w="687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E884C58" w14:textId="69E740F4" w:rsidR="00DF48C6" w:rsidRPr="00923E91" w:rsidRDefault="0019795C" w:rsidP="00923E91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Style32"/>
                </w:rPr>
                <w:alias w:val="Enter newspaper(s) here."/>
                <w:tag w:val="Enter newspaper(s) here."/>
                <w:id w:val="219105748"/>
                <w:placeholder>
                  <w:docPart w:val="E44FB963E9F843FF8F7E54B39FF7930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sz w:val="20"/>
                  <w:szCs w:val="20"/>
                </w:rPr>
              </w:sdtEndPr>
              <w:sdtContent>
                <w:r w:rsidR="00DF48C6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       </w:t>
                </w:r>
              </w:sdtContent>
            </w:sdt>
            <w:r w:rsidR="00DF48C6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</w:tr>
      <w:tr w:rsidR="006A4693" w:rsidRPr="0030319F" w14:paraId="6FE460E3" w14:textId="77777777" w:rsidTr="4732736D">
        <w:trPr>
          <w:trHeight w:val="170"/>
        </w:trPr>
        <w:tc>
          <w:tcPr>
            <w:tcW w:w="1710" w:type="dxa"/>
            <w:gridSpan w:val="3"/>
            <w:shd w:val="clear" w:color="auto" w:fill="auto"/>
            <w:vAlign w:val="bottom"/>
          </w:tcPr>
          <w:p w14:paraId="1BC887E7" w14:textId="79E42C15" w:rsidR="006A4693" w:rsidRDefault="006A4693" w:rsidP="00D410B0">
            <w:pPr>
              <w:spacing w:before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ublish Date(s): 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79D8FD" w14:textId="793C4D26" w:rsidR="006A4693" w:rsidRDefault="0019795C" w:rsidP="73171D25">
            <w:pPr>
              <w:rPr>
                <w:rStyle w:val="Style33"/>
              </w:rPr>
            </w:pPr>
            <w:sdt>
              <w:sdtPr>
                <w:rPr>
                  <w:rStyle w:val="Style33"/>
                </w:rPr>
                <w:alias w:val="Enter publish dates here."/>
                <w:tag w:val="Enter publish dates here."/>
                <w:id w:val="-969433771"/>
                <w:placeholder>
                  <w:docPart w:val="62CF41FD5D30471BA45E62026C6E786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sz w:val="20"/>
                  <w:szCs w:val="20"/>
                </w:rPr>
              </w:sdtEndPr>
              <w:sdtContent>
                <w:r w:rsidR="00436FCB">
                  <w:rPr>
                    <w:rStyle w:val="PlaceholderText"/>
                    <w:rFonts w:eastAsiaTheme="minorHAnsi"/>
                  </w:rPr>
                  <w:t xml:space="preserve">                           </w:t>
                </w:r>
              </w:sdtContent>
            </w:sdt>
          </w:p>
        </w:tc>
        <w:tc>
          <w:tcPr>
            <w:tcW w:w="3690" w:type="dxa"/>
            <w:gridSpan w:val="3"/>
            <w:shd w:val="clear" w:color="auto" w:fill="auto"/>
            <w:vAlign w:val="bottom"/>
          </w:tcPr>
          <w:p w14:paraId="002149DB" w14:textId="2CCB6B7B" w:rsidR="006A4693" w:rsidRDefault="0019795C" w:rsidP="00923E91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070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F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A4693" w:rsidRPr="73171D25">
              <w:rPr>
                <w:sz w:val="20"/>
                <w:szCs w:val="20"/>
              </w:rPr>
              <w:t xml:space="preserve"> Open Posting</w:t>
            </w:r>
            <w:r w:rsidR="00BB0FB0" w:rsidRPr="73171D25">
              <w:rPr>
                <w:sz w:val="20"/>
                <w:szCs w:val="20"/>
              </w:rPr>
              <w:t xml:space="preserve"> </w:t>
            </w:r>
            <w:r w:rsidR="00E200F1" w:rsidRPr="73171D25">
              <w:rPr>
                <w:sz w:val="20"/>
                <w:szCs w:val="20"/>
              </w:rPr>
              <w:t xml:space="preserve"> </w:t>
            </w:r>
            <w:r w:rsidR="00BB0FB0" w:rsidRPr="73171D25">
              <w:rPr>
                <w:sz w:val="20"/>
                <w:szCs w:val="20"/>
              </w:rPr>
              <w:t xml:space="preserve"> </w:t>
            </w:r>
            <w:r w:rsidR="00BB0FB0" w:rsidRPr="73171D25">
              <w:rPr>
                <w:b/>
                <w:bCs/>
                <w:sz w:val="20"/>
                <w:szCs w:val="20"/>
              </w:rPr>
              <w:t xml:space="preserve">or  </w:t>
            </w:r>
            <w:r w:rsidR="00BB0FB0" w:rsidRPr="73171D2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2757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93" w:rsidRPr="73171D25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A4693" w:rsidRPr="73171D25">
              <w:rPr>
                <w:sz w:val="20"/>
                <w:szCs w:val="20"/>
              </w:rPr>
              <w:t xml:space="preserve"> Respond By: 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ED169" w14:textId="0E94FF63" w:rsidR="006A4693" w:rsidRDefault="0019795C" w:rsidP="00923E91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Style3"/>
                  <w:szCs w:val="20"/>
                </w:rPr>
                <w:alias w:val="Select a respond by date here."/>
                <w:tag w:val="Select a respond by date here."/>
                <w:id w:val="-529346407"/>
                <w:placeholder>
                  <w:docPart w:val="9EE7AFDC822842A9B71C5FACD1DF8D03"/>
                </w:placeholder>
                <w:showingPlcHdr/>
                <w15:color w:val="00FFFF"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6A4693" w:rsidRPr="00FC037E">
                  <w:rPr>
                    <w:sz w:val="20"/>
                    <w:szCs w:val="20"/>
                  </w:rPr>
                  <w:t xml:space="preserve">     </w:t>
                </w:r>
                <w:r w:rsidR="003F1174">
                  <w:rPr>
                    <w:sz w:val="20"/>
                    <w:szCs w:val="20"/>
                  </w:rPr>
                  <w:t xml:space="preserve">       </w:t>
                </w:r>
              </w:sdtContent>
            </w:sdt>
          </w:p>
        </w:tc>
      </w:tr>
      <w:tr w:rsidR="004F2B3A" w:rsidRPr="0030319F" w14:paraId="2D08B823" w14:textId="77777777" w:rsidTr="4732736D">
        <w:trPr>
          <w:trHeight w:hRule="exact" w:val="397"/>
        </w:trPr>
        <w:tc>
          <w:tcPr>
            <w:tcW w:w="3330" w:type="dxa"/>
            <w:gridSpan w:val="5"/>
            <w:shd w:val="clear" w:color="auto" w:fill="auto"/>
            <w:vAlign w:val="bottom"/>
          </w:tcPr>
          <w:p w14:paraId="7CE1DD33" w14:textId="77777777" w:rsidR="004F2B3A" w:rsidRPr="004F2B3A" w:rsidRDefault="004F2B3A" w:rsidP="00D6423E">
            <w:pPr>
              <w:spacing w:before="120"/>
              <w:rPr>
                <w:rStyle w:val="Style3"/>
                <w:sz w:val="18"/>
                <w:szCs w:val="18"/>
              </w:rPr>
            </w:pPr>
            <w:r w:rsidRPr="004F2B3A">
              <w:rPr>
                <w:rStyle w:val="Style3"/>
                <w:sz w:val="18"/>
                <w:szCs w:val="18"/>
              </w:rPr>
              <w:t xml:space="preserve">Resumes sent to </w:t>
            </w:r>
            <w:r w:rsidRPr="004F2B3A">
              <w:rPr>
                <w:rStyle w:val="Style3"/>
                <w:sz w:val="16"/>
                <w:szCs w:val="16"/>
              </w:rPr>
              <w:t>(in addition to UKG)</w:t>
            </w:r>
            <w:r w:rsidRPr="004F2B3A">
              <w:rPr>
                <w:rStyle w:val="Style3"/>
                <w:sz w:val="18"/>
                <w:szCs w:val="18"/>
              </w:rPr>
              <w:t>:</w:t>
            </w:r>
          </w:p>
        </w:tc>
        <w:sdt>
          <w:sdtPr>
            <w:rPr>
              <w:rStyle w:val="Style35"/>
            </w:rPr>
            <w:alias w:val="Enter address/email here."/>
            <w:tag w:val="Enter address/email here."/>
            <w:id w:val="-461733025"/>
            <w:placeholder>
              <w:docPart w:val="43DC3D2949CF4B2583F2792010EB5441"/>
            </w:placeholder>
            <w:showingPlcHdr/>
            <w15:color w:val="00FFFF"/>
          </w:sdtPr>
          <w:sdtEndPr>
            <w:rPr>
              <w:rStyle w:val="Style3"/>
              <w:sz w:val="20"/>
              <w:szCs w:val="20"/>
            </w:rPr>
          </w:sdtEndPr>
          <w:sdtContent>
            <w:tc>
              <w:tcPr>
                <w:tcW w:w="531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48666CA" w14:textId="04C02724" w:rsidR="004F2B3A" w:rsidRDefault="004F2B3A" w:rsidP="00923E91">
                <w:pPr>
                  <w:rPr>
                    <w:rStyle w:val="Style3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</w:t>
                </w:r>
              </w:p>
            </w:tc>
          </w:sdtContent>
        </w:sdt>
        <w:tc>
          <w:tcPr>
            <w:tcW w:w="848" w:type="dxa"/>
            <w:shd w:val="clear" w:color="auto" w:fill="auto"/>
            <w:vAlign w:val="bottom"/>
          </w:tcPr>
          <w:p w14:paraId="62568A69" w14:textId="3E745A1D" w:rsidR="004F2B3A" w:rsidRPr="004F2B3A" w:rsidRDefault="0019795C" w:rsidP="00923E91">
            <w:pPr>
              <w:rPr>
                <w:rStyle w:val="Style3"/>
                <w:sz w:val="18"/>
                <w:szCs w:val="18"/>
              </w:rPr>
            </w:pPr>
            <w:sdt>
              <w:sdtPr>
                <w:rPr>
                  <w:rStyle w:val="Style3"/>
                  <w:sz w:val="18"/>
                  <w:szCs w:val="18"/>
                </w:rPr>
                <w:id w:val="1980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4F2B3A">
                  <w:rPr>
                    <w:rStyle w:val="Style3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2B3A">
              <w:rPr>
                <w:rStyle w:val="Style3"/>
                <w:sz w:val="18"/>
                <w:szCs w:val="18"/>
              </w:rPr>
              <w:t xml:space="preserve">  </w:t>
            </w:r>
            <w:r w:rsidR="004F2B3A" w:rsidRPr="004F2B3A">
              <w:rPr>
                <w:rStyle w:val="Style3"/>
                <w:sz w:val="18"/>
                <w:szCs w:val="18"/>
              </w:rPr>
              <w:t>N/A</w:t>
            </w:r>
          </w:p>
        </w:tc>
      </w:tr>
      <w:tr w:rsidR="003B0C71" w:rsidRPr="0030319F" w14:paraId="5807275D" w14:textId="77777777" w:rsidTr="4732736D">
        <w:trPr>
          <w:trHeight w:hRule="exact" w:val="334"/>
        </w:trPr>
        <w:tc>
          <w:tcPr>
            <w:tcW w:w="948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0645E" w14:textId="7EEC8F94" w:rsidR="003B0C71" w:rsidRPr="003B0C71" w:rsidRDefault="003B0C71" w:rsidP="007671BC">
            <w:pPr>
              <w:spacing w:before="40" w:after="40"/>
              <w:jc w:val="center"/>
              <w:rPr>
                <w:rStyle w:val="Style3"/>
                <w:b/>
                <w:bCs/>
                <w:i/>
                <w:iCs/>
                <w:sz w:val="16"/>
                <w:szCs w:val="16"/>
              </w:rPr>
            </w:pPr>
            <w:r w:rsidRPr="003B0C71">
              <w:rPr>
                <w:rStyle w:val="Style3"/>
                <w:b/>
                <w:bCs/>
                <w:i/>
                <w:iCs/>
                <w:sz w:val="16"/>
                <w:szCs w:val="16"/>
              </w:rPr>
              <w:t>*** Program Support will CC</w:t>
            </w:r>
            <w:r>
              <w:rPr>
                <w:rStyle w:val="Style3"/>
                <w:b/>
                <w:bCs/>
                <w:i/>
                <w:iCs/>
                <w:sz w:val="16"/>
                <w:szCs w:val="16"/>
              </w:rPr>
              <w:t xml:space="preserve"> you</w:t>
            </w:r>
            <w:r w:rsidRPr="003B0C71">
              <w:rPr>
                <w:rStyle w:val="Style3"/>
                <w:b/>
                <w:bCs/>
                <w:i/>
                <w:iCs/>
                <w:sz w:val="16"/>
                <w:szCs w:val="16"/>
              </w:rPr>
              <w:t xml:space="preserve"> when ads are sent to the newspaper.  Please review carefully.</w:t>
            </w:r>
          </w:p>
        </w:tc>
      </w:tr>
      <w:tr w:rsidR="001A13AF" w:rsidRPr="0030319F" w14:paraId="791F66ED" w14:textId="77777777" w:rsidTr="4732736D">
        <w:trPr>
          <w:trHeight w:hRule="exact" w:val="1584"/>
        </w:trPr>
        <w:tc>
          <w:tcPr>
            <w:tcW w:w="9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8620" w14:textId="3D3BDB2D" w:rsidR="001A13AF" w:rsidRDefault="001A13AF" w:rsidP="001A13AF">
            <w:pPr>
              <w:rPr>
                <w:rStyle w:val="Style3"/>
                <w:sz w:val="16"/>
                <w:szCs w:val="16"/>
              </w:rPr>
            </w:pPr>
            <w:r>
              <w:rPr>
                <w:rStyle w:val="Style3"/>
                <w:sz w:val="16"/>
                <w:szCs w:val="16"/>
              </w:rPr>
              <w:t xml:space="preserve">Additional Notes: Please share as much information as possible.  </w:t>
            </w:r>
            <w:sdt>
              <w:sdtPr>
                <w:rPr>
                  <w:rStyle w:val="Style36"/>
                </w:rPr>
                <w:alias w:val="Enter additional notes here."/>
                <w:tag w:val="Enter additional notes here."/>
                <w:id w:val="1588344844"/>
                <w:placeholder>
                  <w:docPart w:val="90A8A7C1500D4E0C88AC16BD64650628"/>
                </w:placeholder>
                <w:showingPlcHdr/>
                <w15:color w:val="00FFFF"/>
              </w:sdtPr>
              <w:sdtEndPr>
                <w:rPr>
                  <w:rStyle w:val="Style3"/>
                  <w:sz w:val="16"/>
                  <w:szCs w:val="16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</w:t>
                </w:r>
              </w:sdtContent>
            </w:sdt>
          </w:p>
          <w:p w14:paraId="0F14D137" w14:textId="77777777" w:rsidR="001A13AF" w:rsidRDefault="001A13AF" w:rsidP="001A13AF">
            <w:pPr>
              <w:rPr>
                <w:rStyle w:val="Style3"/>
                <w:sz w:val="16"/>
                <w:szCs w:val="16"/>
              </w:rPr>
            </w:pPr>
          </w:p>
          <w:p w14:paraId="683C267D" w14:textId="77777777" w:rsidR="001A13AF" w:rsidRDefault="001A13AF" w:rsidP="001A13AF">
            <w:pPr>
              <w:rPr>
                <w:rStyle w:val="Style3"/>
                <w:sz w:val="16"/>
                <w:szCs w:val="16"/>
              </w:rPr>
            </w:pPr>
          </w:p>
          <w:p w14:paraId="4181E291" w14:textId="77777777" w:rsidR="00F929CB" w:rsidRDefault="00F929CB" w:rsidP="001A13AF">
            <w:pPr>
              <w:rPr>
                <w:rStyle w:val="Style3"/>
                <w:sz w:val="16"/>
                <w:szCs w:val="16"/>
              </w:rPr>
            </w:pPr>
          </w:p>
          <w:p w14:paraId="073549E2" w14:textId="77777777" w:rsidR="00F929CB" w:rsidRDefault="00F929CB" w:rsidP="001A13AF">
            <w:pPr>
              <w:rPr>
                <w:rStyle w:val="Style3"/>
                <w:sz w:val="16"/>
                <w:szCs w:val="16"/>
              </w:rPr>
            </w:pPr>
          </w:p>
          <w:p w14:paraId="46D51F52" w14:textId="2EDD9F4E" w:rsidR="00F929CB" w:rsidRPr="001A13AF" w:rsidRDefault="00F929CB" w:rsidP="001A13AF">
            <w:pPr>
              <w:rPr>
                <w:rStyle w:val="Style3"/>
                <w:sz w:val="16"/>
                <w:szCs w:val="16"/>
              </w:rPr>
            </w:pPr>
          </w:p>
        </w:tc>
      </w:tr>
    </w:tbl>
    <w:tbl>
      <w:tblPr>
        <w:tblStyle w:val="TableGrid"/>
        <w:tblW w:w="9540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14CCE" w14:paraId="5FE2CBB4" w14:textId="77777777" w:rsidTr="00E14CCE">
        <w:tc>
          <w:tcPr>
            <w:tcW w:w="9540" w:type="dxa"/>
          </w:tcPr>
          <w:p w14:paraId="10F50B51" w14:textId="77777777" w:rsidR="00E14CCE" w:rsidRPr="00E83217" w:rsidRDefault="00E14CCE" w:rsidP="00D410B0">
            <w:pPr>
              <w:spacing w:before="10"/>
              <w:jc w:val="center"/>
              <w:rPr>
                <w:rFonts w:ascii="Century Gothic" w:hAnsi="Century Gothic"/>
                <w:b/>
                <w:bCs/>
                <w:szCs w:val="22"/>
                <w:u w:val="single"/>
              </w:rPr>
            </w:pPr>
            <w:r w:rsidRPr="00E83217">
              <w:rPr>
                <w:rFonts w:ascii="Century Gothic" w:hAnsi="Century Gothic"/>
                <w:b/>
                <w:bCs/>
                <w:szCs w:val="22"/>
                <w:u w:val="single"/>
              </w:rPr>
              <w:t>Please send completed forms to the following:</w:t>
            </w:r>
          </w:p>
          <w:p w14:paraId="23BFDB39" w14:textId="77777777" w:rsidR="00E14CCE" w:rsidRPr="00E83217" w:rsidRDefault="00E14CCE" w:rsidP="00956A3F">
            <w:pPr>
              <w:spacing w:after="1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83217">
              <w:rPr>
                <w:rFonts w:ascii="Century Gothic" w:hAnsi="Century Gothic"/>
                <w:sz w:val="20"/>
                <w:szCs w:val="20"/>
              </w:rPr>
              <w:t>Sandy VanOchten</w:t>
            </w:r>
          </w:p>
          <w:p w14:paraId="1249E769" w14:textId="77777777" w:rsidR="00E14CCE" w:rsidRPr="00E83217" w:rsidRDefault="00E14CCE" w:rsidP="00956A3F">
            <w:pPr>
              <w:spacing w:after="1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83217">
              <w:rPr>
                <w:rFonts w:ascii="Century Gothic" w:hAnsi="Century Gothic"/>
                <w:sz w:val="20"/>
                <w:szCs w:val="20"/>
              </w:rPr>
              <w:t xml:space="preserve">Email: </w:t>
            </w:r>
            <w:hyperlink r:id="rId16" w:history="1">
              <w:r w:rsidRPr="00E83217">
                <w:rPr>
                  <w:rStyle w:val="Hyperlink"/>
                  <w:rFonts w:ascii="Century Gothic" w:hAnsi="Century Gothic"/>
                  <w:sz w:val="20"/>
                  <w:szCs w:val="20"/>
                </w:rPr>
                <w:t>svanochten@nmcaa.net</w:t>
              </w:r>
            </w:hyperlink>
          </w:p>
          <w:p w14:paraId="383F687C" w14:textId="77777777" w:rsidR="00E14CCE" w:rsidRPr="00E83217" w:rsidRDefault="00E14CCE" w:rsidP="00956A3F">
            <w:pPr>
              <w:spacing w:after="1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83217">
              <w:rPr>
                <w:rFonts w:ascii="Century Gothic" w:hAnsi="Century Gothic"/>
                <w:sz w:val="20"/>
                <w:szCs w:val="20"/>
              </w:rPr>
              <w:t>Fax: 231.922.0595</w:t>
            </w:r>
          </w:p>
          <w:p w14:paraId="0E68A731" w14:textId="2DFD9C7D" w:rsidR="00E14CCE" w:rsidRDefault="00E14CCE" w:rsidP="00E14CC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217">
              <w:rPr>
                <w:rFonts w:ascii="Century Gothic" w:hAnsi="Century Gothic"/>
                <w:sz w:val="20"/>
                <w:szCs w:val="20"/>
              </w:rPr>
              <w:t>PH: 231.346.2135</w:t>
            </w:r>
          </w:p>
        </w:tc>
      </w:tr>
    </w:tbl>
    <w:p w14:paraId="50DA64DF" w14:textId="77777777" w:rsidR="0092269C" w:rsidRPr="00FD0C3C" w:rsidRDefault="0092269C" w:rsidP="00D410B0">
      <w:pPr>
        <w:rPr>
          <w:rFonts w:ascii="Century Gothic" w:hAnsi="Century Gothic"/>
          <w:sz w:val="24"/>
          <w:szCs w:val="24"/>
        </w:rPr>
      </w:pPr>
    </w:p>
    <w:sectPr w:rsidR="0092269C" w:rsidRPr="00FD0C3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606D" w14:textId="77777777" w:rsidR="00B52797" w:rsidRDefault="00B52797" w:rsidP="00A835C5">
      <w:r>
        <w:separator/>
      </w:r>
    </w:p>
  </w:endnote>
  <w:endnote w:type="continuationSeparator" w:id="0">
    <w:p w14:paraId="3FD16DE1" w14:textId="77777777" w:rsidR="00B52797" w:rsidRDefault="00B52797" w:rsidP="00A835C5">
      <w:r>
        <w:continuationSeparator/>
      </w:r>
    </w:p>
  </w:endnote>
  <w:endnote w:type="continuationNotice" w:id="1">
    <w:p w14:paraId="703EE427" w14:textId="77777777" w:rsidR="00B52797" w:rsidRDefault="00B5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A44" w14:textId="77A3B319" w:rsidR="00463CF3" w:rsidRPr="00463CF3" w:rsidRDefault="00DC1BB1">
    <w:pPr>
      <w:pStyle w:val="Footer"/>
      <w:rPr>
        <w:sz w:val="16"/>
        <w:szCs w:val="16"/>
      </w:rPr>
    </w:pPr>
    <w:r>
      <w:rPr>
        <w:sz w:val="16"/>
        <w:szCs w:val="16"/>
      </w:rPr>
      <w:t>11</w:t>
    </w:r>
    <w:r w:rsidR="00463CF3">
      <w:rPr>
        <w:sz w:val="16"/>
        <w:szCs w:val="16"/>
      </w:rPr>
      <w:t>/20</w:t>
    </w:r>
    <w:r w:rsidR="007671BC">
      <w:rPr>
        <w:sz w:val="16"/>
        <w:szCs w:val="16"/>
      </w:rPr>
      <w:t>23</w:t>
    </w:r>
    <w:r w:rsidR="00463CF3">
      <w:rPr>
        <w:sz w:val="16"/>
        <w:szCs w:val="16"/>
      </w:rPr>
      <w:t xml:space="preserve">  </w:t>
    </w:r>
    <w:r w:rsidR="00493C9A">
      <w:rPr>
        <w:sz w:val="16"/>
        <w:szCs w:val="16"/>
      </w:rPr>
      <w:t xml:space="preserve">                                                               </w:t>
    </w:r>
    <w:r w:rsidR="00486B76">
      <w:rPr>
        <w:sz w:val="16"/>
        <w:szCs w:val="16"/>
      </w:rPr>
      <w:t xml:space="preserve">                                         </w:t>
    </w:r>
    <w:r w:rsidR="00493C9A">
      <w:rPr>
        <w:sz w:val="16"/>
        <w:szCs w:val="16"/>
      </w:rPr>
      <w:t xml:space="preserve">    </w:t>
    </w:r>
    <w:r w:rsidR="00486B76">
      <w:rPr>
        <w:sz w:val="16"/>
        <w:szCs w:val="16"/>
      </w:rPr>
      <w:t xml:space="preserve">              </w:t>
    </w:r>
    <w:r w:rsidR="00F11B9A">
      <w:rPr>
        <w:sz w:val="16"/>
        <w:szCs w:val="16"/>
      </w:rPr>
      <w:t xml:space="preserve">Human Resources\Supervisors Manual\1–Hiring\Job Posting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3444" w14:textId="77777777" w:rsidR="00B52797" w:rsidRDefault="00B52797" w:rsidP="00A835C5">
      <w:r>
        <w:separator/>
      </w:r>
    </w:p>
  </w:footnote>
  <w:footnote w:type="continuationSeparator" w:id="0">
    <w:p w14:paraId="0CE18622" w14:textId="77777777" w:rsidR="00B52797" w:rsidRDefault="00B52797" w:rsidP="00A835C5">
      <w:r>
        <w:continuationSeparator/>
      </w:r>
    </w:p>
  </w:footnote>
  <w:footnote w:type="continuationNotice" w:id="1">
    <w:p w14:paraId="2DBF74ED" w14:textId="77777777" w:rsidR="00B52797" w:rsidRDefault="00B52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D48F" w14:textId="6D1322D0" w:rsidR="00A835C5" w:rsidRPr="005F47A9" w:rsidRDefault="00A835C5" w:rsidP="00A835C5">
    <w:pPr>
      <w:pStyle w:val="Heading1"/>
      <w:jc w:val="center"/>
      <w:rPr>
        <w:sz w:val="24"/>
        <w:szCs w:val="24"/>
        <w:u w:val="single"/>
      </w:rPr>
    </w:pPr>
    <w:r>
      <w:rPr>
        <w:noProof/>
        <w:u w:val="single"/>
      </w:rPr>
      <w:drawing>
        <wp:anchor distT="0" distB="0" distL="114300" distR="114300" simplePos="0" relativeHeight="251658240" behindDoc="1" locked="0" layoutInCell="1" allowOverlap="1" wp14:anchorId="756109A9" wp14:editId="0696166D">
          <wp:simplePos x="0" y="0"/>
          <wp:positionH relativeFrom="column">
            <wp:posOffset>-94386</wp:posOffset>
          </wp:positionH>
          <wp:positionV relativeFrom="paragraph">
            <wp:posOffset>-175514</wp:posOffset>
          </wp:positionV>
          <wp:extent cx="1169035" cy="635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7A9">
      <w:rPr>
        <w:u w:val="single"/>
      </w:rPr>
      <w:t>NMCAA JOB POSTING FORM</w:t>
    </w:r>
  </w:p>
  <w:p w14:paraId="112D12F6" w14:textId="55DA7CDA" w:rsidR="00A835C5" w:rsidRDefault="00A83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11E4"/>
    <w:multiLevelType w:val="hybridMultilevel"/>
    <w:tmpl w:val="0BC4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12D81"/>
    <w:multiLevelType w:val="hybridMultilevel"/>
    <w:tmpl w:val="C5B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48702">
    <w:abstractNumId w:val="1"/>
  </w:num>
  <w:num w:numId="2" w16cid:durableId="83252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C5"/>
    <w:rsid w:val="00005663"/>
    <w:rsid w:val="00022915"/>
    <w:rsid w:val="000269AD"/>
    <w:rsid w:val="0005752D"/>
    <w:rsid w:val="000C21A1"/>
    <w:rsid w:val="001317A8"/>
    <w:rsid w:val="001A13AF"/>
    <w:rsid w:val="001A53B6"/>
    <w:rsid w:val="0023069F"/>
    <w:rsid w:val="00237B52"/>
    <w:rsid w:val="00281ED7"/>
    <w:rsid w:val="002D5EE1"/>
    <w:rsid w:val="002F4542"/>
    <w:rsid w:val="00335B1A"/>
    <w:rsid w:val="00394827"/>
    <w:rsid w:val="003B0C71"/>
    <w:rsid w:val="003B2649"/>
    <w:rsid w:val="003C2A75"/>
    <w:rsid w:val="003C57A0"/>
    <w:rsid w:val="003D3AA5"/>
    <w:rsid w:val="003F1174"/>
    <w:rsid w:val="004072E1"/>
    <w:rsid w:val="0042140D"/>
    <w:rsid w:val="00421D14"/>
    <w:rsid w:val="00435BB2"/>
    <w:rsid w:val="00436FCB"/>
    <w:rsid w:val="00455999"/>
    <w:rsid w:val="0046308B"/>
    <w:rsid w:val="00463CD2"/>
    <w:rsid w:val="00463CF3"/>
    <w:rsid w:val="00486B76"/>
    <w:rsid w:val="00493C9A"/>
    <w:rsid w:val="004A4780"/>
    <w:rsid w:val="004F2B3A"/>
    <w:rsid w:val="00507475"/>
    <w:rsid w:val="005219E8"/>
    <w:rsid w:val="005414BE"/>
    <w:rsid w:val="005B1ED0"/>
    <w:rsid w:val="005F0875"/>
    <w:rsid w:val="006245D5"/>
    <w:rsid w:val="006861B7"/>
    <w:rsid w:val="006A4693"/>
    <w:rsid w:val="00721751"/>
    <w:rsid w:val="00744AB7"/>
    <w:rsid w:val="007671BC"/>
    <w:rsid w:val="007A53A3"/>
    <w:rsid w:val="007D0990"/>
    <w:rsid w:val="00803874"/>
    <w:rsid w:val="00851AF1"/>
    <w:rsid w:val="00853CB9"/>
    <w:rsid w:val="0086049C"/>
    <w:rsid w:val="00861C22"/>
    <w:rsid w:val="008B4527"/>
    <w:rsid w:val="008F6379"/>
    <w:rsid w:val="00914ADE"/>
    <w:rsid w:val="0091689F"/>
    <w:rsid w:val="0092269C"/>
    <w:rsid w:val="00923E91"/>
    <w:rsid w:val="00930FA5"/>
    <w:rsid w:val="009371FF"/>
    <w:rsid w:val="00956A3F"/>
    <w:rsid w:val="00975948"/>
    <w:rsid w:val="00980702"/>
    <w:rsid w:val="009A24F5"/>
    <w:rsid w:val="009E530A"/>
    <w:rsid w:val="00A11325"/>
    <w:rsid w:val="00A22F1E"/>
    <w:rsid w:val="00A24D38"/>
    <w:rsid w:val="00A615F2"/>
    <w:rsid w:val="00A822C2"/>
    <w:rsid w:val="00A835C5"/>
    <w:rsid w:val="00A8643E"/>
    <w:rsid w:val="00A94B70"/>
    <w:rsid w:val="00AE576E"/>
    <w:rsid w:val="00B20E9D"/>
    <w:rsid w:val="00B52797"/>
    <w:rsid w:val="00B82ECB"/>
    <w:rsid w:val="00B918DC"/>
    <w:rsid w:val="00BB0FB0"/>
    <w:rsid w:val="00C01D23"/>
    <w:rsid w:val="00C06665"/>
    <w:rsid w:val="00C32209"/>
    <w:rsid w:val="00C82F13"/>
    <w:rsid w:val="00D13712"/>
    <w:rsid w:val="00D22271"/>
    <w:rsid w:val="00D31856"/>
    <w:rsid w:val="00D410B0"/>
    <w:rsid w:val="00D619A5"/>
    <w:rsid w:val="00D6423E"/>
    <w:rsid w:val="00D74DDB"/>
    <w:rsid w:val="00D96AF1"/>
    <w:rsid w:val="00DC1BB1"/>
    <w:rsid w:val="00DE4DD2"/>
    <w:rsid w:val="00DE7496"/>
    <w:rsid w:val="00DF48C6"/>
    <w:rsid w:val="00E14CCE"/>
    <w:rsid w:val="00E16B50"/>
    <w:rsid w:val="00E200F1"/>
    <w:rsid w:val="00E23F85"/>
    <w:rsid w:val="00E55ECD"/>
    <w:rsid w:val="00E83217"/>
    <w:rsid w:val="00E94876"/>
    <w:rsid w:val="00ED5755"/>
    <w:rsid w:val="00F062C5"/>
    <w:rsid w:val="00F11B9A"/>
    <w:rsid w:val="00F929CB"/>
    <w:rsid w:val="00F94CCC"/>
    <w:rsid w:val="00F95C81"/>
    <w:rsid w:val="00FB6CC7"/>
    <w:rsid w:val="00FC037E"/>
    <w:rsid w:val="00FC6DEA"/>
    <w:rsid w:val="00FD0C3C"/>
    <w:rsid w:val="00FD267B"/>
    <w:rsid w:val="05B2EE80"/>
    <w:rsid w:val="0A865FA3"/>
    <w:rsid w:val="0FE7DE66"/>
    <w:rsid w:val="1870725A"/>
    <w:rsid w:val="1D12EE64"/>
    <w:rsid w:val="1D8387D7"/>
    <w:rsid w:val="1F1C3575"/>
    <w:rsid w:val="1F689F7D"/>
    <w:rsid w:val="266E0EC4"/>
    <w:rsid w:val="28D987B1"/>
    <w:rsid w:val="3068A076"/>
    <w:rsid w:val="30D83784"/>
    <w:rsid w:val="353C1199"/>
    <w:rsid w:val="37CA7EDA"/>
    <w:rsid w:val="3B7ADFA1"/>
    <w:rsid w:val="415D43E3"/>
    <w:rsid w:val="44C4B7AA"/>
    <w:rsid w:val="4732736D"/>
    <w:rsid w:val="49430DCE"/>
    <w:rsid w:val="4A7A0FE4"/>
    <w:rsid w:val="4FD3B23F"/>
    <w:rsid w:val="530B5301"/>
    <w:rsid w:val="55C1D6A4"/>
    <w:rsid w:val="5A11671C"/>
    <w:rsid w:val="725D8BE9"/>
    <w:rsid w:val="73171D25"/>
    <w:rsid w:val="77C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FF82B"/>
  <w15:chartTrackingRefBased/>
  <w15:docId w15:val="{3663845D-3898-4C17-90A2-A394587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5C5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styleId="Heading1">
    <w:name w:val="heading 1"/>
    <w:basedOn w:val="Normal"/>
    <w:next w:val="Normal"/>
    <w:link w:val="Heading1Char"/>
    <w:qFormat/>
    <w:rsid w:val="00A835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5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35C5"/>
  </w:style>
  <w:style w:type="paragraph" w:styleId="Footer">
    <w:name w:val="footer"/>
    <w:basedOn w:val="Normal"/>
    <w:link w:val="FooterChar"/>
    <w:uiPriority w:val="99"/>
    <w:unhideWhenUsed/>
    <w:rsid w:val="00A835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35C5"/>
  </w:style>
  <w:style w:type="character" w:customStyle="1" w:styleId="Heading1Char">
    <w:name w:val="Heading 1 Char"/>
    <w:basedOn w:val="DefaultParagraphFont"/>
    <w:link w:val="Heading1"/>
    <w:rsid w:val="00A835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rsid w:val="00A835C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35C5"/>
    <w:rPr>
      <w:color w:val="808080"/>
    </w:rPr>
  </w:style>
  <w:style w:type="character" w:customStyle="1" w:styleId="Style1">
    <w:name w:val="Style1"/>
    <w:basedOn w:val="DefaultParagraphFont"/>
    <w:uiPriority w:val="1"/>
    <w:rsid w:val="00D22271"/>
    <w:rPr>
      <w:rFonts w:ascii="Century Gothic" w:hAnsi="Century Gothic"/>
      <w:sz w:val="24"/>
      <w:u w:val="single"/>
    </w:rPr>
  </w:style>
  <w:style w:type="character" w:customStyle="1" w:styleId="Style2">
    <w:name w:val="Style2"/>
    <w:basedOn w:val="DefaultParagraphFont"/>
    <w:uiPriority w:val="1"/>
    <w:rsid w:val="00D22271"/>
    <w:rPr>
      <w:rFonts w:ascii="Century Gothic" w:hAnsi="Century Gothic"/>
      <w:sz w:val="24"/>
      <w:u w:val="single"/>
    </w:rPr>
  </w:style>
  <w:style w:type="paragraph" w:styleId="ListParagraph">
    <w:name w:val="List Paragraph"/>
    <w:basedOn w:val="Normal"/>
    <w:uiPriority w:val="34"/>
    <w:qFormat/>
    <w:rsid w:val="00F95C81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D74DDB"/>
    <w:rPr>
      <w:rFonts w:ascii="Century Gothic" w:hAnsi="Century Gothic"/>
      <w:sz w:val="20"/>
    </w:rPr>
  </w:style>
  <w:style w:type="character" w:customStyle="1" w:styleId="Style4">
    <w:name w:val="Style4"/>
    <w:basedOn w:val="DefaultParagraphFont"/>
    <w:uiPriority w:val="1"/>
    <w:rsid w:val="00A24D38"/>
    <w:rPr>
      <w:rFonts w:ascii="Century Gothic" w:hAnsi="Century Gothic"/>
      <w:sz w:val="20"/>
    </w:rPr>
  </w:style>
  <w:style w:type="character" w:customStyle="1" w:styleId="Style5">
    <w:name w:val="Style5"/>
    <w:basedOn w:val="DefaultParagraphFont"/>
    <w:uiPriority w:val="1"/>
    <w:rsid w:val="00A24D38"/>
    <w:rPr>
      <w:rFonts w:ascii="Century Gothic" w:hAnsi="Century Gothic"/>
      <w:sz w:val="20"/>
    </w:rPr>
  </w:style>
  <w:style w:type="character" w:customStyle="1" w:styleId="Style6">
    <w:name w:val="Style6"/>
    <w:basedOn w:val="DefaultParagraphFont"/>
    <w:uiPriority w:val="1"/>
    <w:rsid w:val="00A24D38"/>
    <w:rPr>
      <w:rFonts w:ascii="Century Gothic" w:hAnsi="Century Gothic"/>
      <w:sz w:val="24"/>
    </w:rPr>
  </w:style>
  <w:style w:type="character" w:customStyle="1" w:styleId="Style7">
    <w:name w:val="Style7"/>
    <w:basedOn w:val="DefaultParagraphFont"/>
    <w:uiPriority w:val="1"/>
    <w:rsid w:val="00A24D38"/>
    <w:rPr>
      <w:rFonts w:ascii="Century Gothic" w:hAnsi="Century Gothic"/>
      <w:sz w:val="24"/>
    </w:rPr>
  </w:style>
  <w:style w:type="character" w:customStyle="1" w:styleId="Style8">
    <w:name w:val="Style8"/>
    <w:basedOn w:val="DefaultParagraphFont"/>
    <w:uiPriority w:val="1"/>
    <w:rsid w:val="00A24D38"/>
    <w:rPr>
      <w:rFonts w:ascii="Century Gothic" w:hAnsi="Century Gothic"/>
      <w:sz w:val="24"/>
    </w:rPr>
  </w:style>
  <w:style w:type="character" w:customStyle="1" w:styleId="Style9">
    <w:name w:val="Style9"/>
    <w:basedOn w:val="DefaultParagraphFont"/>
    <w:uiPriority w:val="1"/>
    <w:rsid w:val="00A24D38"/>
    <w:rPr>
      <w:rFonts w:ascii="Century Gothic" w:hAnsi="Century Gothic"/>
      <w:sz w:val="24"/>
    </w:rPr>
  </w:style>
  <w:style w:type="character" w:customStyle="1" w:styleId="Style10">
    <w:name w:val="Style10"/>
    <w:basedOn w:val="DefaultParagraphFont"/>
    <w:uiPriority w:val="1"/>
    <w:rsid w:val="00A24D38"/>
    <w:rPr>
      <w:rFonts w:ascii="Century Gothic" w:hAnsi="Century Gothic"/>
      <w:sz w:val="24"/>
    </w:rPr>
  </w:style>
  <w:style w:type="character" w:customStyle="1" w:styleId="Style11">
    <w:name w:val="Style11"/>
    <w:basedOn w:val="DefaultParagraphFont"/>
    <w:uiPriority w:val="1"/>
    <w:rsid w:val="00A24D38"/>
    <w:rPr>
      <w:rFonts w:ascii="Century Gothic" w:hAnsi="Century Gothic"/>
      <w:sz w:val="24"/>
    </w:rPr>
  </w:style>
  <w:style w:type="character" w:customStyle="1" w:styleId="Style12">
    <w:name w:val="Style12"/>
    <w:basedOn w:val="DefaultParagraphFont"/>
    <w:uiPriority w:val="1"/>
    <w:rsid w:val="00A24D38"/>
    <w:rPr>
      <w:rFonts w:ascii="Century Gothic" w:hAnsi="Century Gothic"/>
      <w:sz w:val="24"/>
    </w:rPr>
  </w:style>
  <w:style w:type="character" w:customStyle="1" w:styleId="Style13">
    <w:name w:val="Style13"/>
    <w:basedOn w:val="DefaultParagraphFont"/>
    <w:uiPriority w:val="1"/>
    <w:rsid w:val="00A24D38"/>
    <w:rPr>
      <w:rFonts w:ascii="Century Gothic" w:hAnsi="Century Gothic"/>
      <w:sz w:val="24"/>
      <w:u w:val="single"/>
    </w:rPr>
  </w:style>
  <w:style w:type="character" w:customStyle="1" w:styleId="Style14">
    <w:name w:val="Style14"/>
    <w:basedOn w:val="DefaultParagraphFont"/>
    <w:uiPriority w:val="1"/>
    <w:rsid w:val="0086049C"/>
    <w:rPr>
      <w:rFonts w:ascii="Century Gothic" w:hAnsi="Century Gothic"/>
      <w:sz w:val="24"/>
      <w:u w:val="single"/>
    </w:rPr>
  </w:style>
  <w:style w:type="character" w:customStyle="1" w:styleId="Style15">
    <w:name w:val="Style15"/>
    <w:basedOn w:val="DefaultParagraphFont"/>
    <w:uiPriority w:val="1"/>
    <w:rsid w:val="0086049C"/>
    <w:rPr>
      <w:u w:val="single"/>
    </w:rPr>
  </w:style>
  <w:style w:type="character" w:customStyle="1" w:styleId="Style16">
    <w:name w:val="Style16"/>
    <w:basedOn w:val="DefaultParagraphFont"/>
    <w:uiPriority w:val="1"/>
    <w:rsid w:val="0086049C"/>
    <w:rPr>
      <w:rFonts w:ascii="Century Gothic" w:hAnsi="Century Gothic"/>
      <w:sz w:val="24"/>
      <w:u w:val="single"/>
    </w:rPr>
  </w:style>
  <w:style w:type="character" w:customStyle="1" w:styleId="Style17">
    <w:name w:val="Style17"/>
    <w:basedOn w:val="DefaultParagraphFont"/>
    <w:uiPriority w:val="1"/>
    <w:rsid w:val="0086049C"/>
    <w:rPr>
      <w:rFonts w:ascii="Century Gothic" w:hAnsi="Century Gothic"/>
      <w:sz w:val="24"/>
      <w:u w:val="single"/>
    </w:rPr>
  </w:style>
  <w:style w:type="character" w:customStyle="1" w:styleId="Style18">
    <w:name w:val="Style18"/>
    <w:basedOn w:val="DefaultParagraphFont"/>
    <w:uiPriority w:val="1"/>
    <w:rsid w:val="0086049C"/>
    <w:rPr>
      <w:rFonts w:ascii="Century Gothic" w:hAnsi="Century Gothic"/>
      <w:b w:val="0"/>
      <w:sz w:val="24"/>
      <w:u w:val="single"/>
    </w:rPr>
  </w:style>
  <w:style w:type="character" w:customStyle="1" w:styleId="Style19">
    <w:name w:val="Style19"/>
    <w:basedOn w:val="DefaultParagraphFont"/>
    <w:uiPriority w:val="1"/>
    <w:rsid w:val="0086049C"/>
    <w:rPr>
      <w:rFonts w:ascii="Century Gothic" w:hAnsi="Century Gothic"/>
      <w:sz w:val="24"/>
      <w:u w:val="single"/>
    </w:rPr>
  </w:style>
  <w:style w:type="character" w:customStyle="1" w:styleId="Style20">
    <w:name w:val="Style20"/>
    <w:basedOn w:val="DefaultParagraphFont"/>
    <w:uiPriority w:val="1"/>
    <w:rsid w:val="0086049C"/>
    <w:rPr>
      <w:rFonts w:asciiTheme="minorHAnsi" w:hAnsiTheme="minorHAnsi"/>
      <w:sz w:val="24"/>
      <w:u w:val="single"/>
    </w:rPr>
  </w:style>
  <w:style w:type="character" w:customStyle="1" w:styleId="Style21">
    <w:name w:val="Style21"/>
    <w:basedOn w:val="DefaultParagraphFont"/>
    <w:uiPriority w:val="1"/>
    <w:rsid w:val="0086049C"/>
    <w:rPr>
      <w:rFonts w:ascii="Century Gothic" w:hAnsi="Century Gothic"/>
      <w:sz w:val="20"/>
      <w:u w:val="single"/>
    </w:rPr>
  </w:style>
  <w:style w:type="character" w:customStyle="1" w:styleId="Style22">
    <w:name w:val="Style22"/>
    <w:basedOn w:val="DefaultParagraphFont"/>
    <w:uiPriority w:val="1"/>
    <w:rsid w:val="0086049C"/>
    <w:rPr>
      <w:rFonts w:ascii="Century Gothic" w:hAnsi="Century Gothic"/>
      <w:sz w:val="22"/>
      <w:u w:val="single"/>
    </w:rPr>
  </w:style>
  <w:style w:type="character" w:customStyle="1" w:styleId="Style23">
    <w:name w:val="Style23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24">
    <w:name w:val="Style24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25">
    <w:name w:val="Style25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26">
    <w:name w:val="Style26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27">
    <w:name w:val="Style27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28">
    <w:name w:val="Style28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29">
    <w:name w:val="Style29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30">
    <w:name w:val="Style30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31">
    <w:name w:val="Style31"/>
    <w:basedOn w:val="DefaultParagraphFont"/>
    <w:uiPriority w:val="1"/>
    <w:rsid w:val="00C01D23"/>
    <w:rPr>
      <w:rFonts w:ascii="Century Gothic" w:hAnsi="Century Gothic"/>
      <w:sz w:val="24"/>
    </w:rPr>
  </w:style>
  <w:style w:type="character" w:customStyle="1" w:styleId="Style32">
    <w:name w:val="Style32"/>
    <w:basedOn w:val="DefaultParagraphFont"/>
    <w:uiPriority w:val="1"/>
    <w:rsid w:val="00C01D23"/>
    <w:rPr>
      <w:rFonts w:ascii="Century Gothic" w:hAnsi="Century Gothic"/>
      <w:sz w:val="22"/>
    </w:rPr>
  </w:style>
  <w:style w:type="character" w:customStyle="1" w:styleId="Style33">
    <w:name w:val="Style33"/>
    <w:basedOn w:val="DefaultParagraphFont"/>
    <w:uiPriority w:val="1"/>
    <w:rsid w:val="00C01D23"/>
    <w:rPr>
      <w:rFonts w:ascii="Century Gothic" w:hAnsi="Century Gothic"/>
      <w:sz w:val="22"/>
    </w:rPr>
  </w:style>
  <w:style w:type="character" w:customStyle="1" w:styleId="Style34">
    <w:name w:val="Style34"/>
    <w:basedOn w:val="DefaultParagraphFont"/>
    <w:uiPriority w:val="1"/>
    <w:rsid w:val="009371FF"/>
    <w:rPr>
      <w:rFonts w:ascii="Century Gothic" w:hAnsi="Century Gothic"/>
      <w:sz w:val="24"/>
    </w:rPr>
  </w:style>
  <w:style w:type="character" w:customStyle="1" w:styleId="Style35">
    <w:name w:val="Style35"/>
    <w:basedOn w:val="DefaultParagraphFont"/>
    <w:uiPriority w:val="1"/>
    <w:rsid w:val="004F2B3A"/>
    <w:rPr>
      <w:rFonts w:ascii="Century Gothic" w:hAnsi="Century Gothic"/>
      <w:sz w:val="18"/>
    </w:rPr>
  </w:style>
  <w:style w:type="character" w:customStyle="1" w:styleId="Style36">
    <w:name w:val="Style36"/>
    <w:basedOn w:val="DefaultParagraphFont"/>
    <w:uiPriority w:val="1"/>
    <w:rsid w:val="001A13AF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29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4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lkc.ohs.acf.hhs.gov/form/job-center-2-0-post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ome.edweb.net/jobs4e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vanochten@nmcaa.ne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80433655574158?_ga=2.215560215.189317929.1683560529-2073275887.168270483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eatstarttoquality.org/job-board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eTa6Lv6LvuRvyCCA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B63715F834B1D9F376C1F7F8B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253E-17E9-4506-A0E6-327B8468566F}"/>
      </w:docPartPr>
      <w:docPartBody>
        <w:p w:rsidR="008900C4" w:rsidRDefault="0091689F" w:rsidP="0091689F">
          <w:pPr>
            <w:pStyle w:val="BB0B63715F834B1D9F376C1F7F8BD63F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21FFB874FCD34243ACE97B766928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0DCE-FE38-4307-94D5-B7E6D1303698}"/>
      </w:docPartPr>
      <w:docPartBody>
        <w:p w:rsidR="008900C4" w:rsidRDefault="0091689F" w:rsidP="0091689F">
          <w:pPr>
            <w:pStyle w:val="21FFB874FCD34243ACE97B76692806FE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E9A7BA2C2E9549B486BC03CFBC40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3FFA-6B92-42DC-A074-3B983EA6DCC6}"/>
      </w:docPartPr>
      <w:docPartBody>
        <w:p w:rsidR="008900C4" w:rsidRDefault="0091689F" w:rsidP="0091689F">
          <w:pPr>
            <w:pStyle w:val="E9A7BA2C2E9549B486BC03CFBC4006A5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F41682D32F74417E8667FA2825F9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E064-9975-4623-A1EF-D8368F47B0D6}"/>
      </w:docPartPr>
      <w:docPartBody>
        <w:p w:rsidR="008900C4" w:rsidRDefault="0091689F" w:rsidP="0091689F">
          <w:pPr>
            <w:pStyle w:val="F41682D32F74417E8667FA2825F995D2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809E7B3C0A284A3A822FBE6685D8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BE0C-55D2-4E56-831F-87AD6E50686A}"/>
      </w:docPartPr>
      <w:docPartBody>
        <w:p w:rsidR="008900C4" w:rsidRDefault="0091689F" w:rsidP="0091689F">
          <w:pPr>
            <w:pStyle w:val="809E7B3C0A284A3A822FBE6685D8B75A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75713A0BF0434291A9CB2BC4FBDE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95D2-6F11-4C5D-9976-30EC1E1B0C62}"/>
      </w:docPartPr>
      <w:docPartBody>
        <w:p w:rsidR="008900C4" w:rsidRDefault="0091689F" w:rsidP="0091689F">
          <w:pPr>
            <w:pStyle w:val="75713A0BF0434291A9CB2BC4FBDE1B42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23E2C45C4DBD48CA8125406498DB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0758-16A4-4AD0-9679-36AA702BC6E6}"/>
      </w:docPartPr>
      <w:docPartBody>
        <w:p w:rsidR="008900C4" w:rsidRDefault="0091689F" w:rsidP="0091689F">
          <w:pPr>
            <w:pStyle w:val="23E2C45C4DBD48CA8125406498DB25B62"/>
          </w:pPr>
          <w:r>
            <w:rPr>
              <w:rStyle w:val="PlaceholderText"/>
              <w:rFonts w:eastAsiaTheme="minorHAnsi"/>
            </w:rPr>
            <w:t xml:space="preserve">                      </w:t>
          </w:r>
        </w:p>
      </w:docPartBody>
    </w:docPart>
    <w:docPart>
      <w:docPartPr>
        <w:name w:val="3AA8BD15225F44718CD9C64721E8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D163-D1B1-442A-9127-6F039FBABAD4}"/>
      </w:docPartPr>
      <w:docPartBody>
        <w:p w:rsidR="008900C4" w:rsidRDefault="0091689F" w:rsidP="0091689F">
          <w:pPr>
            <w:pStyle w:val="3AA8BD15225F44718CD9C64721E82C512"/>
          </w:pPr>
          <w:r>
            <w:rPr>
              <w:rStyle w:val="PlaceholderText"/>
              <w:rFonts w:eastAsiaTheme="minorHAnsi"/>
            </w:rPr>
            <w:t xml:space="preserve">                                                    </w:t>
          </w:r>
        </w:p>
      </w:docPartBody>
    </w:docPart>
    <w:docPart>
      <w:docPartPr>
        <w:name w:val="E44FB963E9F843FF8F7E54B39FF7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8321-6BFF-48D2-AEF9-F4741D90E910}"/>
      </w:docPartPr>
      <w:docPartBody>
        <w:p w:rsidR="0091689F" w:rsidRDefault="0091689F" w:rsidP="0091689F">
          <w:pPr>
            <w:pStyle w:val="E44FB963E9F843FF8F7E54B39FF79307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62CF41FD5D30471BA45E62026C6E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0E8B-0788-4C0F-B867-37D265572658}"/>
      </w:docPartPr>
      <w:docPartBody>
        <w:p w:rsidR="0091689F" w:rsidRDefault="0091689F" w:rsidP="0091689F">
          <w:pPr>
            <w:pStyle w:val="62CF41FD5D30471BA45E62026C6E78692"/>
          </w:pPr>
          <w:r>
            <w:rPr>
              <w:rStyle w:val="PlaceholderText"/>
              <w:rFonts w:eastAsiaTheme="minorHAnsi"/>
            </w:rPr>
            <w:t xml:space="preserve">                           </w:t>
          </w:r>
        </w:p>
      </w:docPartBody>
    </w:docPart>
    <w:docPart>
      <w:docPartPr>
        <w:name w:val="9EE7AFDC822842A9B71C5FACD1DF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DE13-AAFD-473C-940A-DCA2AC802D88}"/>
      </w:docPartPr>
      <w:docPartBody>
        <w:p w:rsidR="0091689F" w:rsidRDefault="0091689F" w:rsidP="0091689F">
          <w:pPr>
            <w:pStyle w:val="9EE7AFDC822842A9B71C5FACD1DF8D032"/>
          </w:pPr>
          <w:r w:rsidRPr="00FC037E">
            <w:rPr>
              <w:sz w:val="20"/>
              <w:szCs w:val="20"/>
            </w:rPr>
            <w:t xml:space="preserve">     </w:t>
          </w: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43DC3D2949CF4B2583F2792010EB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D714-1387-4AB0-8D3B-082C69EEA660}"/>
      </w:docPartPr>
      <w:docPartBody>
        <w:p w:rsidR="0091689F" w:rsidRDefault="0091689F" w:rsidP="0091689F">
          <w:pPr>
            <w:pStyle w:val="43DC3D2949CF4B2583F2792010EB54413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90A8A7C1500D4E0C88AC16BD6465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E9E1-BE3E-43D1-BE87-8587F6C9177B}"/>
      </w:docPartPr>
      <w:docPartBody>
        <w:p w:rsidR="0091689F" w:rsidRDefault="0091689F" w:rsidP="0091689F">
          <w:pPr>
            <w:pStyle w:val="90A8A7C1500D4E0C88AC16BD646506283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EA"/>
    <w:rsid w:val="00612047"/>
    <w:rsid w:val="008900C4"/>
    <w:rsid w:val="0091689F"/>
    <w:rsid w:val="00C313EA"/>
    <w:rsid w:val="00D95847"/>
    <w:rsid w:val="00EC49F0"/>
    <w:rsid w:val="00F4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89F"/>
    <w:rPr>
      <w:color w:val="808080"/>
    </w:rPr>
  </w:style>
  <w:style w:type="paragraph" w:customStyle="1" w:styleId="23E2C45C4DBD48CA8125406498DB25B62">
    <w:name w:val="23E2C45C4DBD48CA8125406498DB25B6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3AA8BD15225F44718CD9C64721E82C512">
    <w:name w:val="3AA8BD15225F44718CD9C64721E82C51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BB0B63715F834B1D9F376C1F7F8BD63F2">
    <w:name w:val="BB0B63715F834B1D9F376C1F7F8BD63F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21FFB874FCD34243ACE97B76692806FE2">
    <w:name w:val="21FFB874FCD34243ACE97B76692806FE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E9A7BA2C2E9549B486BC03CFBC4006A52">
    <w:name w:val="E9A7BA2C2E9549B486BC03CFBC4006A5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F41682D32F74417E8667FA2825F995D22">
    <w:name w:val="F41682D32F74417E8667FA2825F995D2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809E7B3C0A284A3A822FBE6685D8B75A2">
    <w:name w:val="809E7B3C0A284A3A822FBE6685D8B75A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75713A0BF0434291A9CB2BC4FBDE1B422">
    <w:name w:val="75713A0BF0434291A9CB2BC4FBDE1B42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E44FB963E9F843FF8F7E54B39FF793072">
    <w:name w:val="E44FB963E9F843FF8F7E54B39FF79307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62CF41FD5D30471BA45E62026C6E78692">
    <w:name w:val="62CF41FD5D30471BA45E62026C6E7869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9EE7AFDC822842A9B71C5FACD1DF8D032">
    <w:name w:val="9EE7AFDC822842A9B71C5FACD1DF8D032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43DC3D2949CF4B2583F2792010EB54413">
    <w:name w:val="43DC3D2949CF4B2583F2792010EB54413"/>
    <w:rsid w:val="0091689F"/>
    <w:pPr>
      <w:spacing w:after="0" w:line="240" w:lineRule="auto"/>
    </w:pPr>
    <w:rPr>
      <w:rFonts w:ascii="Arial" w:eastAsia="Times New Roman" w:hAnsi="Arial" w:cs="Arial"/>
      <w:szCs w:val="28"/>
    </w:rPr>
  </w:style>
  <w:style w:type="paragraph" w:customStyle="1" w:styleId="90A8A7C1500D4E0C88AC16BD646506283">
    <w:name w:val="90A8A7C1500D4E0C88AC16BD646506283"/>
    <w:rsid w:val="0091689F"/>
    <w:pPr>
      <w:spacing w:after="0" w:line="240" w:lineRule="auto"/>
    </w:pPr>
    <w:rPr>
      <w:rFonts w:ascii="Arial" w:eastAsia="Times New Roman" w:hAnsi="Arial" w:cs="Arial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379DAA882B34687992F8B475A3CC0" ma:contentTypeVersion="9" ma:contentTypeDescription="Create a new document." ma:contentTypeScope="" ma:versionID="762cb21df0d37ac618e9e197befb2e17">
  <xsd:schema xmlns:xsd="http://www.w3.org/2001/XMLSchema" xmlns:xs="http://www.w3.org/2001/XMLSchema" xmlns:p="http://schemas.microsoft.com/office/2006/metadata/properties" xmlns:ns2="7bdaee2f-b627-469a-b2cd-919527cfd259" xmlns:ns3="7af19414-537b-4394-90ce-cefa78ad9858" targetNamespace="http://schemas.microsoft.com/office/2006/metadata/properties" ma:root="true" ma:fieldsID="b28c040ba693bfd94b26114da09572dd" ns2:_="" ns3:_="">
    <xsd:import namespace="7bdaee2f-b627-469a-b2cd-919527cfd259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ee2f-b627-469a-b2cd-919527cf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42A2-D2C7-4C1C-9C68-1FCB74E95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5D970-8AE9-4530-9F7E-2C9808822F8D}">
  <ds:schemaRefs>
    <ds:schemaRef ds:uri="http://schemas.microsoft.com/office/2006/metadata/properties"/>
    <ds:schemaRef ds:uri="http://schemas.microsoft.com/office/infopath/2007/PartnerControls"/>
    <ds:schemaRef ds:uri="a68a5e3c-e7c1-48a5-b008-3d86a0bf0e80"/>
    <ds:schemaRef ds:uri="7af19414-537b-4394-90ce-cefa78ad9858"/>
  </ds:schemaRefs>
</ds:datastoreItem>
</file>

<file path=customXml/itemProps3.xml><?xml version="1.0" encoding="utf-8"?>
<ds:datastoreItem xmlns:ds="http://schemas.openxmlformats.org/officeDocument/2006/customXml" ds:itemID="{18FC7E45-D6B0-4C13-ADF0-505D30D22269}"/>
</file>

<file path=customXml/itemProps4.xml><?xml version="1.0" encoding="utf-8"?>
<ds:datastoreItem xmlns:ds="http://schemas.openxmlformats.org/officeDocument/2006/customXml" ds:itemID="{793D41A8-87B4-4AEB-B563-3689972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Links>
    <vt:vector size="30" baseType="variant"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svanochten@nmcaa.net</vt:lpwstr>
      </vt:variant>
      <vt:variant>
        <vt:lpwstr/>
      </vt:variant>
      <vt:variant>
        <vt:i4>2556005</vt:i4>
      </vt:variant>
      <vt:variant>
        <vt:i4>9</vt:i4>
      </vt:variant>
      <vt:variant>
        <vt:i4>0</vt:i4>
      </vt:variant>
      <vt:variant>
        <vt:i4>5</vt:i4>
      </vt:variant>
      <vt:variant>
        <vt:lpwstr>https://forms.gle/eTa6Lv6LvuRvyCCA9</vt:lpwstr>
      </vt:variant>
      <vt:variant>
        <vt:lpwstr/>
      </vt:variant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>https://eclkc.ohs.acf.hhs.gov/form/job-center-2-0-posting</vt:lpwstr>
      </vt:variant>
      <vt:variant>
        <vt:lpwstr/>
      </vt:variant>
      <vt:variant>
        <vt:i4>2687095</vt:i4>
      </vt:variant>
      <vt:variant>
        <vt:i4>3</vt:i4>
      </vt:variant>
      <vt:variant>
        <vt:i4>0</vt:i4>
      </vt:variant>
      <vt:variant>
        <vt:i4>5</vt:i4>
      </vt:variant>
      <vt:variant>
        <vt:lpwstr>https://home.edweb.net/jobs4ed/</vt:lpwstr>
      </vt:variant>
      <vt:variant>
        <vt:lpwstr/>
      </vt:variant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80433655574158?_ga=2.215560215.189317929.1683560529-2073275887.16827048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aylee Lovejoy</cp:lastModifiedBy>
  <cp:revision>2</cp:revision>
  <cp:lastPrinted>2022-03-31T21:04:00Z</cp:lastPrinted>
  <dcterms:created xsi:type="dcterms:W3CDTF">2023-11-13T15:41:00Z</dcterms:created>
  <dcterms:modified xsi:type="dcterms:W3CDTF">2023-1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379DAA882B34687992F8B475A3CC0</vt:lpwstr>
  </property>
  <property fmtid="{D5CDD505-2E9C-101B-9397-08002B2CF9AE}" pid="3" name="Order">
    <vt:r8>128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